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F569" w14:textId="77777777" w:rsidR="000E23D7" w:rsidRDefault="000E23D7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bookmarkStart w:id="0" w:name="_Toc236644823"/>
    </w:p>
    <w:p w14:paraId="08C181EF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2A25790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905E975" w14:textId="77777777" w:rsidR="000E23D7" w:rsidRDefault="00A554A8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3659C" wp14:editId="144DD4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59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97E3" w14:textId="3365ABF5" w:rsidR="004B101E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  <w:r w:rsidR="002E0743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ラス</w:t>
                            </w:r>
                            <w:r w:rsidR="00A554A8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-</w:t>
                            </w:r>
                            <w:r w:rsidR="004B101E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B8B2F0" w14:textId="77777777" w:rsidR="00A86F20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インストール</w:t>
                            </w: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7DB561FF" w14:textId="2082737B" w:rsidR="00A554A8" w:rsidRPr="00D736F4" w:rsidRDefault="00A554A8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 w:rsidR="00B17AB9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 w:rsidR="00F77267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8.</w:t>
                            </w:r>
                            <w:r w:rsidR="00A75087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6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6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" filled="f" stroked="f" strokeweight=".5pt">
                <v:textbox>
                  <w:txbxContent>
                    <w:p w14:paraId="36FD97E3" w14:textId="3365ABF5" w:rsidR="004B101E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  <w:r w:rsidR="002E0743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ラス</w:t>
                      </w:r>
                      <w:r w:rsidR="00A554A8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-</w:t>
                      </w:r>
                      <w:r w:rsidR="004B101E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B8B2F0" w14:textId="77777777" w:rsidR="00A86F20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インストール</w:t>
                      </w: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イド</w:t>
                      </w:r>
                    </w:p>
                    <w:p w14:paraId="7DB561FF" w14:textId="2082737B" w:rsidR="00A554A8" w:rsidRPr="00D736F4" w:rsidRDefault="00A554A8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 w:rsidR="00B17AB9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 w:rsidR="00F77267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8.</w:t>
                      </w:r>
                      <w:r w:rsidR="00A75087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>
        <w:rPr>
          <w:noProof/>
        </w:rPr>
        <w:drawing>
          <wp:anchor distT="0" distB="0" distL="114300" distR="114300" simplePos="0" relativeHeight="251855872" behindDoc="0" locked="0" layoutInCell="1" allowOverlap="1" wp14:anchorId="082A56CE" wp14:editId="5B50C179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60851A62" wp14:editId="6D521404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8992C" id="Group 3" o:spid="_x0000_s1026" style="position:absolute;left:0;text-align:left;margin-left:1.8pt;margin-top:56.9pt;width:457.35pt;height:471.75pt;z-index:-251538432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D6C54F" wp14:editId="4A5C11E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704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2C84932B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C54F" id="テキスト ボックス 72" o:spid="_x0000_s1027" type="#_x0000_t202" style="position:absolute;margin-left:0;margin-top:667.1pt;width:455.4pt;height:36pt;z-index:25178009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000A7704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2C84932B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24601A">
        <w:rPr>
          <w:rFonts w:ascii="ＭＳ Ｐゴシック" w:eastAsia="ＭＳ Ｐゴシック" w:hAnsi="ＭＳ Ｐゴシック" w:cstheme="majorBidi"/>
          <w:sz w:val="28"/>
          <w:szCs w:val="28"/>
        </w:rPr>
        <w:br w:type="page"/>
      </w:r>
    </w:p>
    <w:p w14:paraId="750EB3BB" w14:textId="77777777" w:rsidR="004E5B95" w:rsidRPr="004E5B95" w:rsidRDefault="004E5B95" w:rsidP="0070155E">
      <w:pPr>
        <w:keepNext/>
        <w:spacing w:after="48" w:line="400" w:lineRule="exact"/>
        <w:ind w:firstLine="280"/>
        <w:outlineLvl w:val="5"/>
        <w:rPr>
          <w:b/>
          <w:bCs/>
          <w:sz w:val="28"/>
          <w:szCs w:val="28"/>
        </w:rPr>
      </w:pPr>
      <w:r w:rsidRPr="004E5B95">
        <w:rPr>
          <w:rFonts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385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682"/>
        <w:gridCol w:w="1280"/>
        <w:gridCol w:w="1423"/>
      </w:tblGrid>
      <w:tr w:rsidR="004E5B95" w:rsidRPr="004E5B95" w14:paraId="6C173719" w14:textId="77777777" w:rsidTr="00BD4036">
        <w:trPr>
          <w:trHeight w:val="260"/>
        </w:trPr>
        <w:tc>
          <w:tcPr>
            <w:tcW w:w="6682" w:type="dxa"/>
            <w:shd w:val="clear" w:color="auto" w:fill="00BAFF" w:themeFill="accent2"/>
            <w:hideMark/>
          </w:tcPr>
          <w:p w14:paraId="501215FA" w14:textId="3CF5F759" w:rsidR="004E5B95" w:rsidRPr="00C46AAC" w:rsidRDefault="00760422" w:rsidP="0091032D">
            <w:pPr>
              <w:spacing w:line="280" w:lineRule="exact"/>
              <w:ind w:firstLineChars="0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内容</w:t>
            </w:r>
          </w:p>
        </w:tc>
        <w:tc>
          <w:tcPr>
            <w:tcW w:w="1280" w:type="dxa"/>
            <w:shd w:val="clear" w:color="auto" w:fill="00BAFF" w:themeFill="accent2"/>
            <w:hideMark/>
          </w:tcPr>
          <w:p w14:paraId="60E1FA33" w14:textId="48411D49" w:rsidR="004E5B95" w:rsidRPr="00C46AAC" w:rsidRDefault="00760422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Ver.</w:t>
            </w:r>
          </w:p>
        </w:tc>
        <w:tc>
          <w:tcPr>
            <w:tcW w:w="1423" w:type="dxa"/>
            <w:shd w:val="clear" w:color="auto" w:fill="00BAFF" w:themeFill="accent2"/>
            <w:hideMark/>
          </w:tcPr>
          <w:p w14:paraId="58486352" w14:textId="10AE904D" w:rsidR="004E5B95" w:rsidRPr="00C46AAC" w:rsidRDefault="00760422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日付</w:t>
            </w:r>
          </w:p>
        </w:tc>
      </w:tr>
      <w:tr w:rsidR="004E5B95" w:rsidRPr="004E5B95" w14:paraId="1AD4574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  <w:hideMark/>
          </w:tcPr>
          <w:p w14:paraId="51A9B304" w14:textId="77777777" w:rsidR="004E5B95" w:rsidRPr="00C46AAC" w:rsidRDefault="004E5B95" w:rsidP="00E67CE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 w:rsidRPr="00C46AAC">
              <w:rPr>
                <w:rFonts w:ascii="メイリオ" w:hAnsi="メイリオ" w:cs="メイリオ" w:hint="eastAsia"/>
                <w:b/>
                <w:bCs/>
                <w:sz w:val="20"/>
              </w:rPr>
              <w:t>初版</w:t>
            </w:r>
          </w:p>
        </w:tc>
        <w:tc>
          <w:tcPr>
            <w:tcW w:w="1280" w:type="dxa"/>
            <w:shd w:val="clear" w:color="auto" w:fill="CCF1FF" w:themeFill="accent2" w:themeFillTint="33"/>
            <w:hideMark/>
          </w:tcPr>
          <w:p w14:paraId="764580E2" w14:textId="77777777" w:rsidR="004E5B95" w:rsidRPr="00C46AAC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1.0.0</w:t>
            </w:r>
          </w:p>
        </w:tc>
        <w:tc>
          <w:tcPr>
            <w:tcW w:w="1423" w:type="dxa"/>
            <w:shd w:val="clear" w:color="auto" w:fill="CCF1FF" w:themeFill="accent2" w:themeFillTint="33"/>
            <w:hideMark/>
          </w:tcPr>
          <w:p w14:paraId="636E5589" w14:textId="77777777" w:rsidR="004E5B95" w:rsidRPr="00C46AAC" w:rsidRDefault="004E5B95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20</w:t>
            </w:r>
            <w:r w:rsidR="00B17AB9">
              <w:rPr>
                <w:rFonts w:cs="Arial" w:hint="eastAsia"/>
                <w:b/>
                <w:sz w:val="20"/>
              </w:rPr>
              <w:t>16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B17AB9">
              <w:rPr>
                <w:rFonts w:cs="Arial" w:hint="eastAsia"/>
                <w:b/>
                <w:sz w:val="20"/>
              </w:rPr>
              <w:t>3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D47641">
              <w:rPr>
                <w:rFonts w:cs="Arial" w:hint="eastAsia"/>
                <w:b/>
                <w:sz w:val="20"/>
              </w:rPr>
              <w:t>16</w:t>
            </w:r>
          </w:p>
        </w:tc>
      </w:tr>
      <w:tr w:rsidR="00E55174" w:rsidRPr="004E5B95" w14:paraId="5553A5E6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5F2588A6" w14:textId="1CF6196D" w:rsidR="00E55174" w:rsidRPr="00C46AAC" w:rsidRDefault="00E5517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3DF82F2F" w14:textId="77777777" w:rsidR="00E55174" w:rsidRPr="00C46AAC" w:rsidRDefault="00E5517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1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536E09C" w14:textId="77777777" w:rsidR="00E55174" w:rsidRPr="00C46AAC" w:rsidRDefault="00E5517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7/10/25</w:t>
            </w:r>
          </w:p>
        </w:tc>
      </w:tr>
      <w:tr w:rsidR="006575A4" w:rsidRPr="004E5B95" w14:paraId="55EEAE32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7C72E96F" w14:textId="3AAF05BF" w:rsidR="006575A4" w:rsidRDefault="006575A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5F723099" w14:textId="174CE412" w:rsidR="006575A4" w:rsidRPr="006575A4" w:rsidRDefault="006575A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3ABF3F5D" w14:textId="02D12605" w:rsidR="006575A4" w:rsidRDefault="006575A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19/03/06</w:t>
            </w:r>
          </w:p>
        </w:tc>
      </w:tr>
      <w:tr w:rsidR="0016494E" w:rsidRPr="004E5B95" w14:paraId="47BB4924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31A2BD7D" w14:textId="69D18594" w:rsidR="0016494E" w:rsidRDefault="0016494E" w:rsidP="0016494E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システム要件の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B4C22D3" w14:textId="2A19DF40" w:rsidR="0016494E" w:rsidRDefault="0016494E" w:rsidP="0016494E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3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42E0DE41" w14:textId="09EA46F4" w:rsidR="0016494E" w:rsidRDefault="0016494E" w:rsidP="0016494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5/15</w:t>
            </w:r>
          </w:p>
        </w:tc>
      </w:tr>
      <w:tr w:rsidR="002E0743" w:rsidRPr="004E5B95" w14:paraId="585EDC90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351311A4" w14:textId="36C30C62" w:rsidR="002E0743" w:rsidRDefault="002E0743" w:rsidP="0016494E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7.7)に伴う画像</w:t>
            </w:r>
            <w:r w:rsidR="00F51883">
              <w:rPr>
                <w:rFonts w:ascii="メイリオ" w:hAnsi="メイリオ" w:cs="メイリオ" w:hint="eastAsia"/>
                <w:b/>
                <w:bCs/>
                <w:sz w:val="20"/>
              </w:rPr>
              <w:t>の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37988823" w14:textId="5A48F32D" w:rsidR="002E0743" w:rsidRDefault="002E0743" w:rsidP="0016494E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4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1AB6C19" w14:textId="08952F65" w:rsidR="002E0743" w:rsidRDefault="00B269E6" w:rsidP="0016494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9/27</w:t>
            </w:r>
          </w:p>
        </w:tc>
      </w:tr>
      <w:tr w:rsidR="00F65246" w:rsidRPr="004E5B95" w14:paraId="6A47F946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688B730A" w14:textId="2F4B97D2" w:rsidR="00F65246" w:rsidRDefault="00F65246" w:rsidP="00F65246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8.0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8C92C89" w14:textId="05B1CF02" w:rsidR="00F65246" w:rsidRDefault="00F65246" w:rsidP="00F65246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</w:t>
            </w:r>
            <w:r w:rsidR="00532976">
              <w:rPr>
                <w:rFonts w:cs="Arial" w:hint="eastAsia"/>
                <w:b/>
                <w:sz w:val="20"/>
              </w:rPr>
              <w:t>5</w:t>
            </w:r>
            <w:r>
              <w:rPr>
                <w:rFonts w:cs="Arial" w:hint="eastAsia"/>
                <w:b/>
                <w:sz w:val="20"/>
              </w:rPr>
              <w:t>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68BE5ECE" w14:textId="0BFE960C" w:rsidR="00F65246" w:rsidRDefault="00F65246" w:rsidP="00F65246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</w:t>
            </w:r>
            <w:r w:rsidR="00F77267">
              <w:rPr>
                <w:rFonts w:cs="Arial"/>
                <w:b/>
                <w:sz w:val="20"/>
              </w:rPr>
              <w:t>21/08</w:t>
            </w:r>
            <w:r>
              <w:rPr>
                <w:rFonts w:cs="Arial" w:hint="eastAsia"/>
                <w:b/>
                <w:sz w:val="20"/>
              </w:rPr>
              <w:t>/</w:t>
            </w:r>
            <w:r w:rsidR="00F77267">
              <w:rPr>
                <w:rFonts w:cs="Arial"/>
                <w:b/>
                <w:sz w:val="20"/>
              </w:rPr>
              <w:t>02</w:t>
            </w:r>
          </w:p>
        </w:tc>
      </w:tr>
      <w:tr w:rsidR="00A75087" w:rsidRPr="004E5B95" w14:paraId="31DB5BA7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5F776351" w14:textId="71AC0331" w:rsidR="00A75087" w:rsidRDefault="00A75087" w:rsidP="00A75087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8.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022A0940" w14:textId="4E7015A5" w:rsidR="00A75087" w:rsidRPr="00A75087" w:rsidRDefault="00A75087" w:rsidP="00A75087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6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21B1822A" w14:textId="3BFE0CD5" w:rsidR="00A75087" w:rsidRDefault="00A75087" w:rsidP="00A75087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21/11/05</w:t>
            </w:r>
          </w:p>
        </w:tc>
      </w:tr>
    </w:tbl>
    <w:p w14:paraId="051051AF" w14:textId="77777777" w:rsidR="004E5B95" w:rsidRPr="004E5B95" w:rsidRDefault="004E5B95" w:rsidP="004E5B95">
      <w:pPr>
        <w:spacing w:after="48"/>
        <w:ind w:firstLineChars="0" w:firstLine="0"/>
      </w:pPr>
    </w:p>
    <w:p w14:paraId="5E1A53FB" w14:textId="77777777" w:rsidR="005F080C" w:rsidRDefault="005F080C" w:rsidP="00A57B4A">
      <w:pPr>
        <w:spacing w:after="48"/>
        <w:ind w:firstLineChars="0" w:firstLine="0"/>
      </w:pPr>
    </w:p>
    <w:p w14:paraId="3314A0DF" w14:textId="77777777" w:rsidR="005F080C" w:rsidRDefault="005F080C" w:rsidP="00A57B4A">
      <w:pPr>
        <w:spacing w:after="48"/>
        <w:ind w:firstLineChars="0" w:firstLine="0"/>
      </w:pPr>
    </w:p>
    <w:p w14:paraId="396C58F0" w14:textId="77777777" w:rsidR="005F080C" w:rsidRDefault="005F080C" w:rsidP="00A57B4A">
      <w:pPr>
        <w:spacing w:after="48"/>
        <w:ind w:firstLineChars="0" w:firstLine="0"/>
      </w:pPr>
    </w:p>
    <w:p w14:paraId="0C9CC56F" w14:textId="77777777" w:rsidR="005F080C" w:rsidRDefault="005F080C" w:rsidP="00A57B4A">
      <w:pPr>
        <w:spacing w:after="48"/>
        <w:ind w:firstLineChars="0" w:firstLine="0"/>
      </w:pPr>
    </w:p>
    <w:p w14:paraId="754EE96B" w14:textId="77777777" w:rsidR="009E619A" w:rsidRDefault="009E619A" w:rsidP="00A57B4A">
      <w:pPr>
        <w:spacing w:after="48"/>
        <w:ind w:firstLineChars="0" w:firstLine="0"/>
      </w:pPr>
    </w:p>
    <w:p w14:paraId="6F5DB39E" w14:textId="77777777" w:rsidR="009E619A" w:rsidRDefault="009E619A" w:rsidP="00A57B4A">
      <w:pPr>
        <w:spacing w:after="48"/>
        <w:ind w:firstLineChars="0" w:firstLine="0"/>
      </w:pPr>
    </w:p>
    <w:p w14:paraId="78C09713" w14:textId="77777777" w:rsidR="009E619A" w:rsidRDefault="009E619A" w:rsidP="009E619A">
      <w:pPr>
        <w:spacing w:after="48"/>
        <w:ind w:firstLineChars="0" w:firstLine="0"/>
        <w:rPr>
          <w:rFonts w:ascii="Times New Roman" w:eastAsia="ＭＳ Ｐ明朝" w:hAnsi="Times New Roman" w:cstheme="majorBidi"/>
          <w:szCs w:val="28"/>
        </w:rPr>
      </w:pPr>
    </w:p>
    <w:p w14:paraId="0F70BCA6" w14:textId="77777777" w:rsidR="004E5B95" w:rsidRDefault="004E5B95" w:rsidP="00A57B4A">
      <w:pPr>
        <w:spacing w:after="48"/>
        <w:ind w:firstLineChars="0" w:firstLine="0"/>
      </w:pPr>
    </w:p>
    <w:p w14:paraId="7301F2CF" w14:textId="77777777" w:rsidR="0052346C" w:rsidRDefault="0052346C">
      <w:pPr>
        <w:spacing w:afterLines="20" w:after="48" w:line="320" w:lineRule="exact"/>
        <w:ind w:left="1276" w:firstLine="210"/>
      </w:pPr>
    </w:p>
    <w:p w14:paraId="2CCCEC7B" w14:textId="77777777" w:rsidR="00C46AAC" w:rsidRDefault="00C46AAC">
      <w:pPr>
        <w:spacing w:afterLines="20" w:after="48" w:line="320" w:lineRule="exact"/>
        <w:ind w:left="1276" w:firstLine="240"/>
      </w:pPr>
      <w:r w:rsidRPr="00C46AAC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AE4220" wp14:editId="1E2B8F8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8B3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DD56365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2E530A03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B3D35B" w14:textId="77777777" w:rsidR="00A86F20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07C021BA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70DAA3F9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0ED18BA2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17E68937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22AC1C6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4220" id="Text Box 82" o:spid="_x0000_s1028" type="#_x0000_t202" style="position:absolute;left:0;text-align:left;margin-left:0;margin-top:93.6pt;width:465.5pt;height:283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767B28B3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DD56365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2E530A03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42B3D35B" w14:textId="77777777" w:rsidR="00A86F20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07C021BA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70DAA3F9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0ED18BA2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17E68937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22AC1C6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D5884A6" w14:textId="77777777" w:rsidR="00C46AAC" w:rsidRDefault="00C46AAC">
      <w:pPr>
        <w:spacing w:afterLines="20" w:after="48" w:line="320" w:lineRule="exact"/>
        <w:ind w:left="1276" w:firstLine="210"/>
      </w:pPr>
    </w:p>
    <w:sdt>
      <w:sdtPr>
        <w:rPr>
          <w:rFonts w:ascii="Arial" w:eastAsia="メイリオ" w:hAnsi="Arial" w:cs="Times New Roman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E5A53C" w14:textId="77777777" w:rsidR="00C46AAC" w:rsidRPr="005224CE" w:rsidRDefault="00C46AAC" w:rsidP="00C46AAC">
          <w:pPr>
            <w:pStyle w:val="af6"/>
            <w:spacing w:before="0"/>
            <w:ind w:firstLine="210"/>
            <w:rPr>
              <w:rFonts w:ascii="メイリオ" w:eastAsia="メイリオ" w:hAnsi="メイリオ" w:cs="メイリオ"/>
              <w:b/>
              <w:color w:val="000000" w:themeColor="text1"/>
            </w:rPr>
          </w:pPr>
          <w:r w:rsidRPr="005224CE">
            <w:rPr>
              <w:rFonts w:ascii="メイリオ" w:eastAsia="メイリオ" w:hAnsi="メイリオ" w:cs="メイリオ" w:hint="eastAsia"/>
              <w:b/>
              <w:color w:val="000000" w:themeColor="text1"/>
              <w:lang w:eastAsia="ja-JP"/>
            </w:rPr>
            <w:t>目次</w:t>
          </w:r>
        </w:p>
        <w:p w14:paraId="6E617DFD" w14:textId="36C78E4B" w:rsidR="007F4F64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BD4036">
            <w:rPr>
              <w:color w:val="404040" w:themeColor="text1" w:themeTint="BF"/>
            </w:rPr>
            <w:fldChar w:fldCharType="begin"/>
          </w:r>
          <w:r w:rsidRPr="00BD4036">
            <w:rPr>
              <w:color w:val="404040" w:themeColor="text1" w:themeTint="BF"/>
            </w:rPr>
            <w:instrText xml:space="preserve"> TOC \o "1-3" \h \z \u </w:instrText>
          </w:r>
          <w:r w:rsidRPr="00BD4036">
            <w:rPr>
              <w:color w:val="404040" w:themeColor="text1" w:themeTint="BF"/>
            </w:rPr>
            <w:fldChar w:fldCharType="separate"/>
          </w:r>
          <w:hyperlink w:anchor="_Toc20490767" w:history="1">
            <w:r w:rsidR="007F4F64" w:rsidRPr="00A86F5D">
              <w:rPr>
                <w:rStyle w:val="ab"/>
                <w:noProof/>
              </w:rPr>
              <w:t>はじめ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7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2D2B4FAB" w14:textId="27CDC8EC" w:rsidR="007F4F64" w:rsidRDefault="0076042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490768" w:history="1">
            <w:r w:rsidR="007F4F64" w:rsidRPr="00A86F5D">
              <w:rPr>
                <w:rStyle w:val="ab"/>
                <w:noProof/>
              </w:rPr>
              <w:t>1.</w:t>
            </w:r>
            <w:r w:rsidR="007F4F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動作環境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8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719C173A" w14:textId="5D9526D6" w:rsidR="007F4F64" w:rsidRDefault="00760422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69" w:history="1">
            <w:r w:rsidR="007F4F64" w:rsidRPr="00A86F5D">
              <w:rPr>
                <w:rStyle w:val="ab"/>
                <w:noProof/>
              </w:rPr>
              <w:t>1.1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対応</w:t>
            </w:r>
            <w:r w:rsidR="007F4F64" w:rsidRPr="00A86F5D">
              <w:rPr>
                <w:rStyle w:val="ab"/>
                <w:noProof/>
              </w:rPr>
              <w:t>OS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9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0C34108C" w14:textId="571E2A0B" w:rsidR="007F4F64" w:rsidRDefault="00760422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0" w:history="1">
            <w:r w:rsidR="007F4F64" w:rsidRPr="00A86F5D">
              <w:rPr>
                <w:rStyle w:val="ab"/>
                <w:noProof/>
              </w:rPr>
              <w:t>1.2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対応ハードウェア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0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446B83BB" w14:textId="30399438" w:rsidR="007F4F64" w:rsidRDefault="0076042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490771" w:history="1">
            <w:r w:rsidR="007F4F64" w:rsidRPr="00A86F5D">
              <w:rPr>
                <w:rStyle w:val="ab"/>
                <w:noProof/>
              </w:rPr>
              <w:t>2.</w:t>
            </w:r>
            <w:r w:rsidR="007F4F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インストー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1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6BA9719A" w14:textId="575C832A" w:rsidR="007F4F64" w:rsidRDefault="00760422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2" w:history="1">
            <w:r w:rsidR="007F4F64" w:rsidRPr="00A86F5D">
              <w:rPr>
                <w:rStyle w:val="ab"/>
                <w:noProof/>
              </w:rPr>
              <w:t>2.1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事前準備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2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5E780486" w14:textId="4F4BEA1E" w:rsidR="007F4F64" w:rsidRDefault="00760422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3" w:history="1">
            <w:r w:rsidR="007F4F64" w:rsidRPr="00A86F5D">
              <w:rPr>
                <w:rStyle w:val="ab"/>
                <w:noProof/>
              </w:rPr>
              <w:t>2.2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PC</w:t>
            </w:r>
            <w:r w:rsidR="007F4F64" w:rsidRPr="00A86F5D">
              <w:rPr>
                <w:rStyle w:val="ab"/>
                <w:noProof/>
              </w:rPr>
              <w:t>プロテクションプラスのインストー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3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5B6B3D65" w14:textId="64500F22" w:rsidR="00C46AAC" w:rsidRPr="00E13923" w:rsidRDefault="001E45AB" w:rsidP="001320FC">
          <w:pPr>
            <w:ind w:rightChars="53" w:right="111" w:firstLine="240"/>
          </w:pPr>
          <w:r w:rsidRPr="00BD4036">
            <w:rPr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3C1F2262" w14:textId="77777777" w:rsidR="00C46AAC" w:rsidRDefault="00C46AAC">
      <w:pPr>
        <w:spacing w:afterLines="20" w:after="48" w:line="320" w:lineRule="exact"/>
        <w:ind w:left="1276" w:firstLine="210"/>
      </w:pPr>
      <w:r>
        <w:br w:type="page"/>
      </w:r>
    </w:p>
    <w:p w14:paraId="1176E983" w14:textId="77777777" w:rsidR="00541AAE" w:rsidRPr="00BD4036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sz w:val="28"/>
          <w:szCs w:val="28"/>
        </w:rPr>
      </w:pPr>
      <w:bookmarkStart w:id="1" w:name="_Toc20490767"/>
      <w:r w:rsidRPr="00BD4036">
        <w:rPr>
          <w:rFonts w:hint="eastAsia"/>
          <w:sz w:val="28"/>
          <w:szCs w:val="28"/>
        </w:rPr>
        <w:lastRenderedPageBreak/>
        <w:t>はじめに</w:t>
      </w:r>
      <w:bookmarkEnd w:id="1"/>
    </w:p>
    <w:p w14:paraId="19E90D40" w14:textId="04154008" w:rsidR="00965762" w:rsidRPr="003377F5" w:rsidRDefault="003377F5" w:rsidP="003377F5">
      <w:pPr>
        <w:spacing w:after="48" w:line="400" w:lineRule="exact"/>
        <w:ind w:firstLineChars="0" w:firstLine="0"/>
        <w:rPr>
          <w:color w:val="8600E5" w:themeColor="accent1" w:themeShade="BF"/>
          <w:sz w:val="24"/>
          <w:szCs w:val="24"/>
        </w:rPr>
      </w:pPr>
      <w:r>
        <w:rPr>
          <w:rFonts w:hint="eastAsia"/>
        </w:rPr>
        <w:t>本書では、「</w:t>
      </w:r>
      <w:r w:rsidRPr="003377F5">
        <w:rPr>
          <w:rFonts w:hint="eastAsia"/>
          <w:color w:val="000000" w:themeColor="text1"/>
        </w:rPr>
        <w:t>エフセキュア</w:t>
      </w:r>
      <w:r w:rsidR="0091032D">
        <w:rPr>
          <w:color w:val="000000" w:themeColor="text1"/>
        </w:rPr>
        <w:t xml:space="preserve"> </w:t>
      </w:r>
      <w:r w:rsidRPr="003377F5">
        <w:rPr>
          <w:color w:val="000000" w:themeColor="text1"/>
        </w:rPr>
        <w:t>PC</w:t>
      </w:r>
      <w:r w:rsidRPr="003377F5">
        <w:rPr>
          <w:rFonts w:hint="eastAsia"/>
          <w:color w:val="000000" w:themeColor="text1"/>
        </w:rPr>
        <w:t>プロテクション</w:t>
      </w:r>
      <w:r w:rsidR="00B269E6">
        <w:rPr>
          <w:rFonts w:hint="eastAsia"/>
          <w:color w:val="000000" w:themeColor="text1"/>
        </w:rPr>
        <w:t>プラス</w:t>
      </w:r>
      <w:r w:rsidR="00F14D99">
        <w:rPr>
          <w:rFonts w:hint="eastAsia"/>
        </w:rPr>
        <w:t>」を利用する場合の説明をします。</w:t>
      </w:r>
    </w:p>
    <w:p w14:paraId="1CAE0EBE" w14:textId="77777777" w:rsidR="001E45AB" w:rsidRPr="00390363" w:rsidRDefault="00B734C5" w:rsidP="00B1468B">
      <w:pPr>
        <w:spacing w:after="48"/>
        <w:ind w:firstLineChars="0" w:firstLine="0"/>
      </w:pPr>
      <w:r w:rsidRPr="00B734C5">
        <w:rPr>
          <w:rFonts w:hint="eastAsia"/>
        </w:rPr>
        <w:t>尚、本文中に使用さ</w:t>
      </w:r>
      <w:r>
        <w:rPr>
          <w:rFonts w:hint="eastAsia"/>
        </w:rPr>
        <w:t>れている画面は開発中のもので、正式版とは異なる場合があります。</w:t>
      </w:r>
    </w:p>
    <w:p w14:paraId="5C78553B" w14:textId="77777777" w:rsidR="00657975" w:rsidRPr="00BD4036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sz w:val="28"/>
          <w:szCs w:val="28"/>
        </w:rPr>
      </w:pPr>
      <w:bookmarkStart w:id="2" w:name="_Toc20490768"/>
      <w:bookmarkEnd w:id="0"/>
      <w:r>
        <w:rPr>
          <w:rFonts w:hint="eastAsia"/>
          <w:sz w:val="28"/>
          <w:szCs w:val="28"/>
        </w:rPr>
        <w:t>動作環境</w:t>
      </w:r>
      <w:bookmarkEnd w:id="2"/>
    </w:p>
    <w:p w14:paraId="0F6A99D8" w14:textId="77777777" w:rsidR="00657975" w:rsidRPr="00390363" w:rsidRDefault="00657975" w:rsidP="00657975">
      <w:pPr>
        <w:pStyle w:val="a0"/>
        <w:spacing w:after="48"/>
        <w:ind w:left="0" w:firstLine="210"/>
      </w:pPr>
      <w:r w:rsidRPr="00390363">
        <w:rPr>
          <w:rFonts w:hint="eastAsia"/>
        </w:rPr>
        <w:t>以下では、</w:t>
      </w:r>
      <w:r w:rsidR="003377F5">
        <w:rPr>
          <w:rFonts w:hint="eastAsia"/>
        </w:rPr>
        <w:t>本製品の動作</w:t>
      </w:r>
      <w:r w:rsidR="0091032D">
        <w:rPr>
          <w:rFonts w:hint="eastAsia"/>
        </w:rPr>
        <w:t>要件</w:t>
      </w:r>
      <w:r w:rsidR="003377F5">
        <w:rPr>
          <w:rFonts w:hint="eastAsia"/>
        </w:rPr>
        <w:t>について説明いたします</w:t>
      </w:r>
      <w:r w:rsidRPr="00390363">
        <w:rPr>
          <w:rFonts w:hint="eastAsia"/>
        </w:rPr>
        <w:t>。</w:t>
      </w:r>
    </w:p>
    <w:p w14:paraId="079CAC0B" w14:textId="77777777" w:rsidR="00657975" w:rsidRPr="00390363" w:rsidRDefault="00657975" w:rsidP="00657975">
      <w:pPr>
        <w:pStyle w:val="a0"/>
        <w:spacing w:after="48"/>
        <w:ind w:left="360" w:firstLine="210"/>
      </w:pPr>
    </w:p>
    <w:p w14:paraId="2080DACB" w14:textId="77777777" w:rsidR="00410D84" w:rsidRDefault="003377F5" w:rsidP="00E55174">
      <w:pPr>
        <w:pStyle w:val="2"/>
        <w:spacing w:after="60" w:line="260" w:lineRule="exact"/>
        <w:ind w:leftChars="136" w:left="704" w:hangingChars="199" w:hanging="418"/>
      </w:pPr>
      <w:bookmarkStart w:id="3" w:name="_Toc20490769"/>
      <w:r>
        <w:rPr>
          <w:rFonts w:hint="eastAsia"/>
        </w:rPr>
        <w:t>対応</w:t>
      </w:r>
      <w:r>
        <w:t>OS</w:t>
      </w:r>
      <w:bookmarkEnd w:id="3"/>
    </w:p>
    <w:p w14:paraId="3064DC1E" w14:textId="1916BCB9" w:rsidR="00410D84" w:rsidRDefault="00E55174" w:rsidP="00410D84">
      <w:pPr>
        <w:spacing w:after="60" w:line="260" w:lineRule="exact"/>
        <w:ind w:left="284" w:firstLine="210"/>
      </w:pPr>
      <w:r>
        <w:t xml:space="preserve">Windows </w:t>
      </w:r>
      <w:r w:rsidR="00410D84">
        <w:t>8.1</w:t>
      </w:r>
      <w:r w:rsidR="00411B1C">
        <w:rPr>
          <w:rFonts w:hint="eastAsia"/>
        </w:rPr>
        <w:t xml:space="preserve"> </w:t>
      </w:r>
      <w:r w:rsidR="00410D84">
        <w:t>(32bit/64bit)</w:t>
      </w:r>
      <w:r w:rsidR="00AD4388">
        <w:rPr>
          <w:rFonts w:hint="eastAsia"/>
        </w:rPr>
        <w:t xml:space="preserve">　</w:t>
      </w:r>
      <w:r w:rsidR="00410D84"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285D2D5D" w14:textId="1C3F2411" w:rsidR="00410D84" w:rsidRDefault="00410D84" w:rsidP="00410D84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>
        <w:t>Windows 10</w:t>
      </w:r>
      <w:r w:rsidR="00411B1C">
        <w:t xml:space="preserve"> </w:t>
      </w:r>
      <w:r>
        <w:t>(32bit/64bit)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E55174">
        <w:rPr>
          <w:rFonts w:asciiTheme="majorHAnsi" w:hAnsiTheme="majorHAnsi" w:cstheme="majorHAnsi"/>
        </w:rPr>
        <w:t>/Windows 10 S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3D576E1A" w14:textId="771A97EF" w:rsidR="00A75087" w:rsidRDefault="001C0E69" w:rsidP="00410D84">
      <w:pPr>
        <w:spacing w:after="60" w:line="260" w:lineRule="exact"/>
        <w:ind w:left="284" w:firstLine="210"/>
      </w:pP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 xml:space="preserve">indows 11 </w:t>
      </w:r>
      <w:r w:rsidR="00635F1B">
        <w:rPr>
          <w:rFonts w:hint="eastAsia"/>
        </w:rPr>
        <w:t>全エディション</w:t>
      </w:r>
      <w:r w:rsidR="00635F1B" w:rsidRPr="00436729">
        <w:rPr>
          <w:rFonts w:asciiTheme="majorHAnsi" w:hAnsiTheme="majorHAnsi" w:cstheme="majorHAnsi"/>
        </w:rPr>
        <w:t>(ARM CPU</w:t>
      </w:r>
      <w:r w:rsidR="00635F1B" w:rsidRPr="00436729">
        <w:rPr>
          <w:rFonts w:asciiTheme="majorHAnsi" w:hAnsiTheme="majorHAnsi" w:cstheme="majorHAnsi" w:hint="eastAsia"/>
        </w:rPr>
        <w:t>は未対応</w:t>
      </w:r>
      <w:r w:rsidR="00635F1B" w:rsidRPr="00436729">
        <w:rPr>
          <w:rFonts w:asciiTheme="majorHAnsi" w:hAnsiTheme="majorHAnsi" w:cstheme="majorHAnsi"/>
        </w:rPr>
        <w:t>)</w:t>
      </w:r>
    </w:p>
    <w:p w14:paraId="19A200AF" w14:textId="7267B2E0" w:rsidR="00B24222" w:rsidRDefault="00410D84" w:rsidP="00410D84">
      <w:pPr>
        <w:spacing w:after="60" w:line="260" w:lineRule="exact"/>
        <w:ind w:left="284" w:firstLine="210"/>
        <w:rPr>
          <w:b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OS</w:t>
      </w:r>
      <w:r>
        <w:rPr>
          <w:rFonts w:hint="eastAsia"/>
        </w:rPr>
        <w:t>は、最新の</w:t>
      </w:r>
      <w:r w:rsidR="00411B1C">
        <w:rPr>
          <w:rFonts w:hint="eastAsia"/>
        </w:rPr>
        <w:t>アップデート</w:t>
      </w:r>
      <w:r>
        <w:rPr>
          <w:rFonts w:hint="eastAsia"/>
        </w:rPr>
        <w:t>の適用をお願いします。</w:t>
      </w:r>
    </w:p>
    <w:p w14:paraId="77010061" w14:textId="77777777" w:rsidR="00B24222" w:rsidRPr="00B24222" w:rsidRDefault="00B24222" w:rsidP="00B24222">
      <w:pPr>
        <w:spacing w:after="60" w:line="260" w:lineRule="exact"/>
        <w:ind w:firstLineChars="0"/>
        <w:rPr>
          <w:b/>
        </w:rPr>
      </w:pPr>
    </w:p>
    <w:p w14:paraId="7C787C06" w14:textId="77777777" w:rsidR="001244B9" w:rsidRPr="00390363" w:rsidRDefault="001244B9" w:rsidP="00410D84">
      <w:pPr>
        <w:spacing w:after="60" w:line="260" w:lineRule="exact"/>
        <w:ind w:firstLineChars="0" w:firstLine="0"/>
      </w:pPr>
    </w:p>
    <w:p w14:paraId="353AFCDF" w14:textId="77777777" w:rsidR="00782474" w:rsidRPr="00390363" w:rsidRDefault="00782474" w:rsidP="00C84E50">
      <w:pPr>
        <w:pStyle w:val="a0"/>
        <w:spacing w:after="60" w:line="260" w:lineRule="exact"/>
        <w:ind w:left="567" w:firstLine="210"/>
      </w:pPr>
    </w:p>
    <w:p w14:paraId="3303D93E" w14:textId="77777777" w:rsidR="001244B9" w:rsidRDefault="001244B9" w:rsidP="001244B9">
      <w:pPr>
        <w:pStyle w:val="2"/>
        <w:spacing w:after="60" w:line="260" w:lineRule="exact"/>
        <w:ind w:leftChars="123" w:left="705" w:hangingChars="213" w:hanging="447"/>
      </w:pPr>
      <w:bookmarkStart w:id="4" w:name="_Toc20490770"/>
      <w:r>
        <w:rPr>
          <w:rFonts w:hint="eastAsia"/>
        </w:rPr>
        <w:t>対応ハードウェア</w:t>
      </w:r>
      <w:bookmarkEnd w:id="4"/>
    </w:p>
    <w:p w14:paraId="35B1FE62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プロセッサー　　</w:t>
      </w:r>
      <w:r w:rsidR="00410D84">
        <w:t xml:space="preserve">Intel Pentium4 </w:t>
      </w:r>
      <w:r w:rsidR="00410D84" w:rsidRPr="00E80F3D">
        <w:t>2GHz</w:t>
      </w:r>
      <w:r w:rsidR="00410D84">
        <w:rPr>
          <w:rFonts w:hint="eastAsia"/>
        </w:rPr>
        <w:t>以上</w:t>
      </w:r>
    </w:p>
    <w:p w14:paraId="0878CDCC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メモリ　　　　　</w:t>
      </w:r>
      <w:r w:rsidR="00410D84" w:rsidRPr="00E80F3D">
        <w:t>1GB</w:t>
      </w:r>
      <w:r w:rsidR="00410D84">
        <w:rPr>
          <w:rFonts w:hint="eastAsia"/>
        </w:rPr>
        <w:t>以上</w:t>
      </w:r>
      <w:r w:rsidR="00410D84">
        <w:t>(</w:t>
      </w:r>
      <w:r w:rsidR="00410D84">
        <w:rPr>
          <w:rFonts w:hint="eastAsia"/>
        </w:rPr>
        <w:t>2</w:t>
      </w:r>
      <w:r w:rsidR="00410D84">
        <w:t>GB</w:t>
      </w:r>
      <w:r w:rsidR="00410D84">
        <w:rPr>
          <w:rFonts w:hint="eastAsia"/>
        </w:rPr>
        <w:t>以上推奨</w:t>
      </w:r>
      <w:r w:rsidR="00410D84">
        <w:t>)</w:t>
      </w:r>
    </w:p>
    <w:p w14:paraId="1D7BB692" w14:textId="4FCC5789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ディスク　　　　</w:t>
      </w:r>
      <w:r w:rsidR="0016494E">
        <w:rPr>
          <w:rFonts w:hint="eastAsia"/>
        </w:rPr>
        <w:t>600MB</w:t>
      </w:r>
      <w:r w:rsidR="00410D84">
        <w:t>B</w:t>
      </w:r>
      <w:r w:rsidR="00410D84" w:rsidRPr="00E80F3D">
        <w:rPr>
          <w:rFonts w:hint="eastAsia"/>
        </w:rPr>
        <w:t>以上の空き容量</w:t>
      </w:r>
    </w:p>
    <w:p w14:paraId="2E17C001" w14:textId="77777777" w:rsidR="001244B9" w:rsidRDefault="001244B9" w:rsidP="001244B9">
      <w:pPr>
        <w:ind w:left="705" w:firstLineChars="0" w:firstLine="0"/>
      </w:pPr>
    </w:p>
    <w:p w14:paraId="602DAC58" w14:textId="77777777" w:rsidR="001244B9" w:rsidRDefault="001244B9" w:rsidP="001244B9">
      <w:pPr>
        <w:ind w:left="705" w:firstLineChars="0" w:firstLine="0"/>
      </w:pPr>
    </w:p>
    <w:p w14:paraId="53399ED5" w14:textId="77777777" w:rsidR="001244B9" w:rsidRDefault="001244B9" w:rsidP="001244B9">
      <w:pPr>
        <w:ind w:left="705" w:firstLineChars="0" w:firstLine="0"/>
      </w:pPr>
    </w:p>
    <w:p w14:paraId="648F3CAD" w14:textId="77777777" w:rsidR="001244B9" w:rsidRDefault="001244B9" w:rsidP="001244B9">
      <w:pPr>
        <w:ind w:left="705" w:firstLineChars="0" w:firstLine="0"/>
      </w:pPr>
    </w:p>
    <w:p w14:paraId="661796E1" w14:textId="77777777" w:rsidR="001244B9" w:rsidRDefault="001244B9" w:rsidP="001244B9">
      <w:pPr>
        <w:ind w:left="705" w:firstLineChars="0" w:firstLine="0"/>
      </w:pPr>
    </w:p>
    <w:p w14:paraId="3204345E" w14:textId="77777777" w:rsidR="001244B9" w:rsidRDefault="001244B9" w:rsidP="001244B9">
      <w:pPr>
        <w:ind w:left="705" w:firstLineChars="0" w:firstLine="0"/>
      </w:pPr>
    </w:p>
    <w:p w14:paraId="6659D2F0" w14:textId="77777777" w:rsidR="001244B9" w:rsidRDefault="001244B9" w:rsidP="001244B9">
      <w:pPr>
        <w:ind w:left="705" w:firstLineChars="0" w:firstLine="0"/>
      </w:pPr>
    </w:p>
    <w:p w14:paraId="1EFE2465" w14:textId="77777777" w:rsidR="001244B9" w:rsidRDefault="001244B9" w:rsidP="001244B9">
      <w:pPr>
        <w:ind w:left="705" w:firstLineChars="0" w:firstLine="0"/>
      </w:pPr>
    </w:p>
    <w:p w14:paraId="16C6FD0D" w14:textId="77777777" w:rsidR="001244B9" w:rsidRDefault="001244B9" w:rsidP="001244B9">
      <w:pPr>
        <w:ind w:left="705" w:firstLineChars="0" w:firstLine="0"/>
      </w:pPr>
    </w:p>
    <w:p w14:paraId="6AE6A4B3" w14:textId="77777777" w:rsidR="001244B9" w:rsidRDefault="001244B9" w:rsidP="001244B9">
      <w:pPr>
        <w:ind w:left="705" w:firstLineChars="0" w:firstLine="0"/>
      </w:pPr>
    </w:p>
    <w:p w14:paraId="2D496416" w14:textId="77777777" w:rsidR="001244B9" w:rsidRDefault="001244B9" w:rsidP="001244B9">
      <w:pPr>
        <w:ind w:left="705" w:firstLineChars="0" w:firstLine="0"/>
      </w:pPr>
    </w:p>
    <w:p w14:paraId="7391599C" w14:textId="77777777" w:rsidR="001244B9" w:rsidRDefault="001244B9" w:rsidP="001244B9">
      <w:pPr>
        <w:ind w:left="705" w:firstLineChars="0" w:firstLine="0"/>
      </w:pPr>
    </w:p>
    <w:p w14:paraId="2A27A9AA" w14:textId="77777777" w:rsidR="001244B9" w:rsidRDefault="001244B9" w:rsidP="001244B9">
      <w:pPr>
        <w:ind w:left="705" w:firstLineChars="0" w:firstLine="0"/>
      </w:pPr>
    </w:p>
    <w:p w14:paraId="4EA49920" w14:textId="77777777" w:rsidR="001244B9" w:rsidRDefault="001244B9" w:rsidP="001244B9">
      <w:pPr>
        <w:ind w:left="705" w:firstLineChars="0" w:firstLine="0"/>
      </w:pPr>
    </w:p>
    <w:p w14:paraId="1B934D93" w14:textId="77777777" w:rsidR="001244B9" w:rsidRDefault="001244B9" w:rsidP="001244B9">
      <w:pPr>
        <w:ind w:left="705" w:firstLineChars="0" w:firstLine="0"/>
      </w:pPr>
    </w:p>
    <w:p w14:paraId="7D13B7EC" w14:textId="77777777" w:rsidR="001244B9" w:rsidRDefault="001244B9" w:rsidP="001244B9">
      <w:pPr>
        <w:ind w:left="705" w:firstLineChars="0" w:firstLine="0"/>
      </w:pPr>
    </w:p>
    <w:p w14:paraId="7883C96C" w14:textId="77777777" w:rsidR="001244B9" w:rsidRDefault="001244B9" w:rsidP="001244B9">
      <w:pPr>
        <w:ind w:left="705" w:firstLineChars="0" w:firstLine="0"/>
      </w:pPr>
    </w:p>
    <w:p w14:paraId="72D33BA1" w14:textId="77777777" w:rsidR="001244B9" w:rsidRDefault="001244B9" w:rsidP="001244B9">
      <w:pPr>
        <w:ind w:left="705" w:firstLineChars="0" w:firstLine="0"/>
      </w:pPr>
    </w:p>
    <w:p w14:paraId="2CA37205" w14:textId="77777777" w:rsidR="001244B9" w:rsidRDefault="001244B9" w:rsidP="001244B9">
      <w:pPr>
        <w:ind w:left="705" w:firstLineChars="0" w:firstLine="0"/>
      </w:pPr>
    </w:p>
    <w:p w14:paraId="1559FE43" w14:textId="77777777" w:rsidR="001244B9" w:rsidRDefault="001244B9" w:rsidP="001244B9">
      <w:pPr>
        <w:ind w:left="705" w:firstLineChars="0" w:firstLine="0"/>
      </w:pPr>
    </w:p>
    <w:p w14:paraId="387C1F04" w14:textId="77777777" w:rsidR="001244B9" w:rsidRDefault="001244B9" w:rsidP="001244B9">
      <w:pPr>
        <w:ind w:left="705" w:firstLineChars="0" w:firstLine="0"/>
      </w:pPr>
    </w:p>
    <w:p w14:paraId="0CBEABA8" w14:textId="77777777" w:rsidR="001244B9" w:rsidRDefault="001244B9" w:rsidP="001244B9">
      <w:pPr>
        <w:ind w:left="705" w:firstLineChars="0" w:firstLine="0"/>
      </w:pPr>
    </w:p>
    <w:p w14:paraId="09CBFF49" w14:textId="77777777" w:rsidR="001244B9" w:rsidRDefault="001244B9" w:rsidP="001244B9">
      <w:pPr>
        <w:ind w:left="705" w:firstLineChars="0" w:firstLine="0"/>
      </w:pPr>
    </w:p>
    <w:p w14:paraId="720D5049" w14:textId="77777777" w:rsidR="001244B9" w:rsidRDefault="001244B9" w:rsidP="001244B9">
      <w:pPr>
        <w:ind w:left="705" w:firstLineChars="0" w:firstLine="0"/>
      </w:pPr>
    </w:p>
    <w:p w14:paraId="03CDE647" w14:textId="77777777" w:rsidR="00AD4388" w:rsidRDefault="00AD4388">
      <w:pPr>
        <w:spacing w:afterLines="20" w:after="48" w:line="320" w:lineRule="exact"/>
        <w:ind w:left="1276" w:firstLine="210"/>
      </w:pPr>
      <w:r>
        <w:br w:type="page"/>
      </w:r>
    </w:p>
    <w:p w14:paraId="0D07D8AF" w14:textId="77777777" w:rsidR="001B0C7E" w:rsidRDefault="00F14D99" w:rsidP="00A56AD4">
      <w:pPr>
        <w:pStyle w:val="1"/>
        <w:spacing w:after="60" w:line="360" w:lineRule="exact"/>
        <w:ind w:left="284" w:hanging="284"/>
      </w:pPr>
      <w:bookmarkStart w:id="5" w:name="_Toc20490771"/>
      <w:r>
        <w:rPr>
          <w:rFonts w:hint="eastAsia"/>
        </w:rPr>
        <w:lastRenderedPageBreak/>
        <w:t>インストール</w:t>
      </w:r>
      <w:bookmarkEnd w:id="5"/>
    </w:p>
    <w:p w14:paraId="01106F78" w14:textId="77777777" w:rsidR="00F942DB" w:rsidRDefault="00F942DB" w:rsidP="00F942DB">
      <w:pPr>
        <w:ind w:left="284" w:firstLineChars="0" w:firstLine="0"/>
      </w:pPr>
      <w:r>
        <w:rPr>
          <w:rFonts w:hint="eastAsia"/>
        </w:rPr>
        <w:t>以下では、製品のインストール手順についての説明をします。</w:t>
      </w:r>
    </w:p>
    <w:p w14:paraId="6E91036A" w14:textId="77777777" w:rsidR="00F942DB" w:rsidRDefault="00F942DB" w:rsidP="00F942DB">
      <w:pPr>
        <w:ind w:left="284" w:firstLineChars="0" w:firstLine="0"/>
      </w:pPr>
    </w:p>
    <w:p w14:paraId="4C3CFBE2" w14:textId="77777777" w:rsidR="005F7337" w:rsidRPr="00CA0B82" w:rsidRDefault="00CA0B82" w:rsidP="00CA0B82">
      <w:pPr>
        <w:pStyle w:val="2"/>
        <w:spacing w:after="60" w:line="260" w:lineRule="exact"/>
        <w:ind w:leftChars="136" w:left="704" w:hangingChars="199" w:hanging="418"/>
      </w:pPr>
      <w:bookmarkStart w:id="6" w:name="_Toc20490772"/>
      <w:r>
        <w:rPr>
          <w:rFonts w:hint="eastAsia"/>
        </w:rPr>
        <w:t>事前準備</w:t>
      </w:r>
      <w:bookmarkEnd w:id="6"/>
    </w:p>
    <w:p w14:paraId="5A97F494" w14:textId="77777777" w:rsidR="00E02910" w:rsidRPr="00E02910" w:rsidRDefault="00E02910" w:rsidP="00CA0B82">
      <w:pPr>
        <w:spacing w:after="60" w:line="260" w:lineRule="exact"/>
        <w:ind w:left="460" w:firstLine="210"/>
      </w:pPr>
      <w:r w:rsidRPr="00E02910">
        <w:rPr>
          <w:rFonts w:hint="eastAsia"/>
        </w:rPr>
        <w:t>ご使用のコンピュータから「ウィルス対策ソフト」「スパイウェア対策ソフト」「ファイアウォールのプログラム」などをすべて</w:t>
      </w:r>
      <w:r>
        <w:rPr>
          <w:rFonts w:hint="eastAsia"/>
        </w:rPr>
        <w:t>事前に</w:t>
      </w:r>
      <w:r w:rsidRPr="00E02910">
        <w:rPr>
          <w:rFonts w:hint="eastAsia"/>
        </w:rPr>
        <w:t>アンインストール</w:t>
      </w:r>
      <w:r>
        <w:rPr>
          <w:rFonts w:hint="eastAsia"/>
        </w:rPr>
        <w:t>してください。これらのアンインストール方法については、各製品の</w:t>
      </w:r>
      <w:r w:rsidRPr="00E02910">
        <w:rPr>
          <w:rFonts w:hint="eastAsia"/>
        </w:rPr>
        <w:t>マニュアルを参照してください。</w:t>
      </w:r>
    </w:p>
    <w:p w14:paraId="128EA5B0" w14:textId="77777777" w:rsidR="00CA0B82" w:rsidRDefault="00CA0B82" w:rsidP="00CA0B82">
      <w:pPr>
        <w:spacing w:after="60" w:line="260" w:lineRule="exact"/>
        <w:ind w:left="460" w:firstLine="210"/>
      </w:pPr>
      <w:r>
        <w:rPr>
          <w:rFonts w:hint="eastAsia"/>
        </w:rPr>
        <w:t>先の</w:t>
      </w:r>
      <w:r>
        <w:rPr>
          <w:rFonts w:hint="eastAsia"/>
        </w:rPr>
        <w:t>1.1</w:t>
      </w:r>
      <w:r>
        <w:rPr>
          <w:rFonts w:hint="eastAsia"/>
        </w:rPr>
        <w:t>で述べた対応</w:t>
      </w:r>
      <w:r>
        <w:rPr>
          <w:rFonts w:hint="eastAsia"/>
        </w:rPr>
        <w:t>OS</w:t>
      </w:r>
      <w:r>
        <w:rPr>
          <w:rFonts w:hint="eastAsia"/>
        </w:rPr>
        <w:t>に本製品のインストールをいたします。</w:t>
      </w:r>
    </w:p>
    <w:p w14:paraId="05771533" w14:textId="77777777" w:rsidR="00937F4F" w:rsidRDefault="00937F4F" w:rsidP="00CA0B82">
      <w:pPr>
        <w:spacing w:after="60" w:line="260" w:lineRule="exact"/>
        <w:ind w:left="460" w:firstLine="210"/>
      </w:pPr>
    </w:p>
    <w:p w14:paraId="44750B36" w14:textId="22412508" w:rsidR="00937F4F" w:rsidRDefault="00937F4F" w:rsidP="00937F4F">
      <w:pPr>
        <w:pStyle w:val="2"/>
        <w:spacing w:after="60" w:line="260" w:lineRule="exact"/>
        <w:ind w:leftChars="136" w:left="704" w:hangingChars="199" w:hanging="418"/>
      </w:pPr>
      <w:bookmarkStart w:id="7" w:name="_Toc20490773"/>
      <w:r>
        <w:t>PC</w:t>
      </w:r>
      <w:r w:rsidR="00F20E5C">
        <w:rPr>
          <w:rFonts w:hint="eastAsia"/>
        </w:rPr>
        <w:t>プロテクション</w:t>
      </w:r>
      <w:r w:rsidR="007F4F64">
        <w:rPr>
          <w:rFonts w:hint="eastAsia"/>
        </w:rPr>
        <w:t>プラス</w:t>
      </w:r>
      <w:r>
        <w:rPr>
          <w:rFonts w:hint="eastAsia"/>
        </w:rPr>
        <w:t>のインストール</w:t>
      </w:r>
      <w:bookmarkEnd w:id="7"/>
    </w:p>
    <w:p w14:paraId="593BED9C" w14:textId="77777777" w:rsidR="00EF5F26" w:rsidRDefault="0094481D" w:rsidP="008C0020">
      <w:pPr>
        <w:numPr>
          <w:ilvl w:val="0"/>
          <w:numId w:val="13"/>
        </w:numPr>
        <w:ind w:firstLineChars="0"/>
        <w:rPr>
          <w:b/>
        </w:rPr>
      </w:pPr>
      <w:r w:rsidRPr="008C0020">
        <w:rPr>
          <w:rFonts w:hint="eastAsia"/>
          <w:b/>
        </w:rPr>
        <w:t>インストールについて</w:t>
      </w:r>
    </w:p>
    <w:p w14:paraId="6B174F16" w14:textId="77777777" w:rsidR="008C0020" w:rsidRPr="008C0020" w:rsidRDefault="008C0020" w:rsidP="008C0020">
      <w:pPr>
        <w:ind w:left="1064" w:firstLineChars="0" w:firstLine="0"/>
        <w:rPr>
          <w:b/>
        </w:rPr>
      </w:pPr>
    </w:p>
    <w:p w14:paraId="784201E4" w14:textId="58019F1E" w:rsidR="003B6B3E" w:rsidRDefault="00937F4F" w:rsidP="00937F4F">
      <w:pPr>
        <w:ind w:left="704" w:firstLineChars="0" w:firstLine="0"/>
      </w:pPr>
      <w:r>
        <w:rPr>
          <w:rFonts w:hint="eastAsia"/>
        </w:rPr>
        <w:t>「</w:t>
      </w:r>
      <w:r w:rsidR="00F20E5C">
        <w:rPr>
          <w:rFonts w:hint="eastAsia"/>
        </w:rPr>
        <w:t>PC</w:t>
      </w:r>
      <w:r w:rsidR="00F20E5C">
        <w:rPr>
          <w:rFonts w:hint="eastAsia"/>
        </w:rPr>
        <w:t>プロテクション</w:t>
      </w:r>
      <w:r w:rsidR="00CA2A7E">
        <w:rPr>
          <w:rFonts w:hint="eastAsia"/>
        </w:rPr>
        <w:t>プラス</w:t>
      </w:r>
      <w:r w:rsidR="003B6B3E">
        <w:rPr>
          <w:rFonts w:hint="eastAsia"/>
        </w:rPr>
        <w:t>」のインストーラを</w:t>
      </w:r>
      <w:r w:rsidR="00674C7C">
        <w:rPr>
          <w:rFonts w:hint="eastAsia"/>
        </w:rPr>
        <w:t>実行</w:t>
      </w:r>
      <w:r w:rsidR="003B6B3E">
        <w:rPr>
          <w:rFonts w:hint="eastAsia"/>
        </w:rPr>
        <w:t>するとインストール</w:t>
      </w:r>
      <w:r w:rsidR="0091032D">
        <w:rPr>
          <w:rFonts w:hint="eastAsia"/>
        </w:rPr>
        <w:t>を</w:t>
      </w:r>
      <w:r w:rsidR="003B6B3E">
        <w:rPr>
          <w:rFonts w:hint="eastAsia"/>
        </w:rPr>
        <w:t>開始します。</w:t>
      </w:r>
    </w:p>
    <w:p w14:paraId="174F6E42" w14:textId="77777777" w:rsidR="00937F4F" w:rsidRDefault="00937F4F" w:rsidP="00E02B25">
      <w:pPr>
        <w:ind w:firstLineChars="0" w:firstLine="0"/>
      </w:pPr>
    </w:p>
    <w:p w14:paraId="5D459924" w14:textId="77777777" w:rsidR="00E02B25" w:rsidRPr="00937F4F" w:rsidRDefault="003B1039" w:rsidP="00E02B25">
      <w:pPr>
        <w:ind w:firstLineChars="0" w:firstLine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2CAC4830" wp14:editId="685A2005">
            <wp:simplePos x="0" y="0"/>
            <wp:positionH relativeFrom="column">
              <wp:posOffset>895675</wp:posOffset>
            </wp:positionH>
            <wp:positionV relativeFrom="paragraph">
              <wp:posOffset>156018</wp:posOffset>
            </wp:positionV>
            <wp:extent cx="967680" cy="818640"/>
            <wp:effectExtent l="0" t="0" r="4445" b="635"/>
            <wp:wrapNone/>
            <wp:docPr id="7" name="図 7" descr="C:\Users\suzuju\AppData\Local\Microsoft\Windows\INetCache\Content.Word\Essential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80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D8A3" w14:textId="77777777" w:rsidR="00937F4F" w:rsidRPr="00C05529" w:rsidRDefault="00937F4F" w:rsidP="00E02B25">
      <w:pPr>
        <w:spacing w:after="60" w:line="260" w:lineRule="exact"/>
        <w:ind w:firstLineChars="0" w:firstLine="0"/>
      </w:pPr>
    </w:p>
    <w:p w14:paraId="6B53C7E5" w14:textId="75A559DF" w:rsidR="00F902BF" w:rsidRDefault="006B6ED6" w:rsidP="00C05529">
      <w:pPr>
        <w:spacing w:after="60" w:line="260" w:lineRule="exact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887C22" wp14:editId="344B131C">
                <wp:simplePos x="0" y="0"/>
                <wp:positionH relativeFrom="column">
                  <wp:posOffset>3649980</wp:posOffset>
                </wp:positionH>
                <wp:positionV relativeFrom="paragraph">
                  <wp:posOffset>133985</wp:posOffset>
                </wp:positionV>
                <wp:extent cx="1783080" cy="236220"/>
                <wp:effectExtent l="0" t="0" r="2667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DECE" w14:textId="61BC99C8" w:rsidR="00A86F20" w:rsidRDefault="00A86F20" w:rsidP="003B6B3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インストーラ</w:t>
                            </w:r>
                            <w:r>
                              <w:t>を</w:t>
                            </w:r>
                            <w:r w:rsidR="00674C7C">
                              <w:rPr>
                                <w:rFonts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7C22" id="テキスト ボックス 16" o:spid="_x0000_s1029" type="#_x0000_t202" style="position:absolute;margin-left:287.4pt;margin-top:10.55pt;width:140.4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" fillcolor="white [3201]" strokeweight=".5pt">
                <v:textbox>
                  <w:txbxContent>
                    <w:p w14:paraId="01C9DECE" w14:textId="61BC99C8" w:rsidR="00A86F20" w:rsidRDefault="00A86F20" w:rsidP="003B6B3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インストーラ</w:t>
                      </w:r>
                      <w:r>
                        <w:t>を</w:t>
                      </w:r>
                      <w:r w:rsidR="00674C7C">
                        <w:rPr>
                          <w:rFonts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83D64F" wp14:editId="2BC14E66">
                <wp:simplePos x="0" y="0"/>
                <wp:positionH relativeFrom="column">
                  <wp:posOffset>2171852</wp:posOffset>
                </wp:positionH>
                <wp:positionV relativeFrom="paragraph">
                  <wp:posOffset>203149</wp:posOffset>
                </wp:positionV>
                <wp:extent cx="1371600" cy="76200"/>
                <wp:effectExtent l="19050" t="19050" r="19050" b="3810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AF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171pt;margin-top:16pt;width:108pt;height:6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" adj="600" fillcolor="red" strokecolor="red" strokeweight="1pt"/>
            </w:pict>
          </mc:Fallback>
        </mc:AlternateContent>
      </w:r>
    </w:p>
    <w:p w14:paraId="387530AB" w14:textId="0EBE1957" w:rsidR="00C05529" w:rsidRDefault="00C05529" w:rsidP="00C05529">
      <w:pPr>
        <w:spacing w:after="60" w:line="260" w:lineRule="exact"/>
        <w:ind w:firstLineChars="0" w:firstLine="0"/>
      </w:pPr>
    </w:p>
    <w:p w14:paraId="02D8F3EF" w14:textId="77777777" w:rsidR="00C05529" w:rsidRDefault="00C05529" w:rsidP="00C05529">
      <w:pPr>
        <w:spacing w:after="60" w:line="260" w:lineRule="exact"/>
        <w:ind w:firstLineChars="0" w:firstLine="0"/>
      </w:pPr>
    </w:p>
    <w:p w14:paraId="5812B9D7" w14:textId="48DF3235" w:rsidR="00EF5F26" w:rsidRDefault="00EF5F26" w:rsidP="00C05529">
      <w:pPr>
        <w:spacing w:after="60" w:line="260" w:lineRule="exact"/>
        <w:ind w:firstLineChars="0" w:firstLine="0"/>
      </w:pPr>
    </w:p>
    <w:p w14:paraId="09A21271" w14:textId="59224A64" w:rsidR="00410D84" w:rsidRDefault="00410D84" w:rsidP="00C05529">
      <w:pPr>
        <w:spacing w:after="60" w:line="260" w:lineRule="exact"/>
        <w:ind w:firstLineChars="0" w:firstLine="0"/>
      </w:pPr>
    </w:p>
    <w:p w14:paraId="29AA2808" w14:textId="485E80D2" w:rsidR="00EF5F26" w:rsidRPr="008C0020" w:rsidRDefault="00EF5F26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8C0020">
        <w:rPr>
          <w:rFonts w:hint="eastAsia"/>
          <w:b/>
        </w:rPr>
        <w:t>「</w:t>
      </w:r>
      <w:r w:rsidRPr="008C0020">
        <w:rPr>
          <w:b/>
        </w:rPr>
        <w:t>F-Secure</w:t>
      </w:r>
      <w:r w:rsidRPr="008C0020">
        <w:rPr>
          <w:rFonts w:hint="eastAsia"/>
          <w:b/>
        </w:rPr>
        <w:t>セットアップ」</w:t>
      </w:r>
      <w:r w:rsidR="0094481D" w:rsidRPr="008C0020">
        <w:rPr>
          <w:rFonts w:hint="eastAsia"/>
          <w:b/>
        </w:rPr>
        <w:t>画面について</w:t>
      </w:r>
    </w:p>
    <w:p w14:paraId="7FCE9079" w14:textId="7DCF7B34" w:rsidR="00E01C0E" w:rsidRDefault="00E01C0E" w:rsidP="00E01C0E">
      <w:pPr>
        <w:ind w:left="704" w:firstLineChars="0" w:firstLine="0"/>
      </w:pPr>
      <w:r>
        <w:rPr>
          <w:rFonts w:hint="eastAsia"/>
        </w:rPr>
        <w:t>セットアップ画面が表示されますので、</w:t>
      </w:r>
      <w:r w:rsidRPr="001432B0">
        <w:rPr>
          <w:rFonts w:hint="eastAsia"/>
        </w:rPr>
        <w:t>「</w:t>
      </w:r>
      <w:r w:rsidR="007916E3">
        <w:rPr>
          <w:rFonts w:hint="eastAsia"/>
        </w:rPr>
        <w:t>同意して</w:t>
      </w:r>
      <w:r w:rsidR="00E63EDD">
        <w:rPr>
          <w:rFonts w:hint="eastAsia"/>
        </w:rPr>
        <w:t>続く</w:t>
      </w:r>
      <w:r w:rsidRPr="001432B0">
        <w:rPr>
          <w:rFonts w:hint="eastAsia"/>
        </w:rPr>
        <w:t>」をクリックします。</w:t>
      </w:r>
    </w:p>
    <w:p w14:paraId="32E9FFF2" w14:textId="0ED54F2F" w:rsidR="00C8168C" w:rsidRDefault="00C8168C" w:rsidP="00E01C0E">
      <w:pPr>
        <w:ind w:left="704" w:firstLineChars="0" w:firstLine="0"/>
      </w:pPr>
    </w:p>
    <w:p w14:paraId="79B1B8F7" w14:textId="0DB72409" w:rsidR="00674C7C" w:rsidRDefault="00635F1B" w:rsidP="00E01C0E">
      <w:pPr>
        <w:ind w:left="704" w:firstLineChars="0" w:firstLine="0"/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87FC4C1" wp14:editId="50562DCE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410200" cy="3570605"/>
            <wp:effectExtent l="0" t="0" r="0" b="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02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9D36C" w14:textId="5AF8969E" w:rsidR="00C8168C" w:rsidRDefault="00C8168C" w:rsidP="00E01C0E">
      <w:pPr>
        <w:ind w:left="704" w:firstLineChars="0" w:firstLine="0"/>
      </w:pPr>
    </w:p>
    <w:p w14:paraId="3FD52ECE" w14:textId="3756CD46" w:rsidR="00C8168C" w:rsidRDefault="00C8168C" w:rsidP="00E01C0E">
      <w:pPr>
        <w:ind w:left="704" w:firstLineChars="0" w:firstLine="0"/>
      </w:pPr>
    </w:p>
    <w:p w14:paraId="4BE9066C" w14:textId="45A841DD" w:rsidR="00C8168C" w:rsidRDefault="00C8168C" w:rsidP="00E01C0E">
      <w:pPr>
        <w:ind w:left="704" w:firstLineChars="0" w:firstLine="0"/>
      </w:pPr>
    </w:p>
    <w:p w14:paraId="62F392F3" w14:textId="3559620C" w:rsidR="00C8168C" w:rsidRDefault="00C8168C" w:rsidP="00E01C0E">
      <w:pPr>
        <w:ind w:left="704" w:firstLineChars="0" w:firstLine="0"/>
      </w:pPr>
    </w:p>
    <w:p w14:paraId="4113442B" w14:textId="1B2B0F59" w:rsidR="00C8168C" w:rsidRDefault="00C8168C" w:rsidP="00E01C0E">
      <w:pPr>
        <w:ind w:left="704" w:firstLineChars="0" w:firstLine="0"/>
      </w:pPr>
    </w:p>
    <w:p w14:paraId="5DF8881F" w14:textId="77777777" w:rsidR="00C8168C" w:rsidRDefault="00C8168C" w:rsidP="00E01C0E">
      <w:pPr>
        <w:ind w:left="704" w:firstLineChars="0" w:firstLine="0"/>
      </w:pPr>
    </w:p>
    <w:p w14:paraId="17E5AEA1" w14:textId="09D40D47" w:rsidR="00AA64C0" w:rsidRPr="00AA64C0" w:rsidRDefault="00AA64C0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AA64C0">
        <w:rPr>
          <w:rFonts w:hint="eastAsia"/>
          <w:b/>
        </w:rPr>
        <w:t>インストール</w:t>
      </w:r>
      <w:r>
        <w:rPr>
          <w:rFonts w:hint="eastAsia"/>
          <w:b/>
        </w:rPr>
        <w:t>実行</w:t>
      </w:r>
    </w:p>
    <w:p w14:paraId="61691857" w14:textId="5DB93359" w:rsidR="00A86F20" w:rsidRDefault="00E43C79" w:rsidP="005F320C">
      <w:pPr>
        <w:spacing w:after="60" w:line="260" w:lineRule="exact"/>
        <w:ind w:leftChars="472" w:left="991" w:firstLineChars="0" w:firstLine="0"/>
      </w:pPr>
      <w:r w:rsidRPr="00E43C79">
        <w:rPr>
          <w:rFonts w:hint="eastAsia"/>
        </w:rPr>
        <w:t>製品のモジュールがダウンロードされ、インストールが行われます。</w:t>
      </w:r>
    </w:p>
    <w:p w14:paraId="17D7A59A" w14:textId="2002FEF8" w:rsidR="00006CF8" w:rsidRDefault="00635F1B" w:rsidP="007916E3">
      <w:pPr>
        <w:spacing w:after="60" w:line="260" w:lineRule="exact"/>
        <w:ind w:left="100"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114944" behindDoc="0" locked="0" layoutInCell="1" allowOverlap="1" wp14:anchorId="2F46427A" wp14:editId="5F1B4BEB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591175" cy="3648075"/>
            <wp:effectExtent l="0" t="0" r="9525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E58D" w14:textId="13FB0532" w:rsidR="00483536" w:rsidRDefault="00483536" w:rsidP="00743B38">
      <w:pPr>
        <w:spacing w:after="60" w:line="260" w:lineRule="exact"/>
        <w:ind w:leftChars="472" w:left="991" w:firstLineChars="0" w:firstLine="0"/>
      </w:pPr>
    </w:p>
    <w:p w14:paraId="4453EF16" w14:textId="1DF0146A" w:rsidR="00483536" w:rsidRDefault="00483536" w:rsidP="00743B38">
      <w:pPr>
        <w:spacing w:after="60" w:line="260" w:lineRule="exact"/>
        <w:ind w:leftChars="472" w:left="991" w:firstLineChars="0" w:firstLine="0"/>
      </w:pPr>
    </w:p>
    <w:p w14:paraId="4E353F80" w14:textId="5765F8BD" w:rsidR="00743B38" w:rsidRPr="001D5B3A" w:rsidRDefault="00E26A1A" w:rsidP="00743B38">
      <w:pPr>
        <w:spacing w:after="60" w:line="260" w:lineRule="exact"/>
        <w:ind w:leftChars="472" w:left="991" w:firstLineChars="0" w:firstLine="0"/>
      </w:pPr>
      <w:r>
        <w:rPr>
          <w:rFonts w:hint="eastAsia"/>
        </w:rPr>
        <w:t>再起動を要求される場合は</w:t>
      </w:r>
      <w:r w:rsidR="00743B38">
        <w:rPr>
          <w:rFonts w:hint="eastAsia"/>
        </w:rPr>
        <w:t>、</w:t>
      </w:r>
      <w:r w:rsidR="00743B38">
        <w:rPr>
          <w:rFonts w:hint="eastAsia"/>
        </w:rPr>
        <w:t>[</w:t>
      </w:r>
      <w:r>
        <w:rPr>
          <w:rFonts w:hint="eastAsia"/>
        </w:rPr>
        <w:t>再起動</w:t>
      </w:r>
      <w:r>
        <w:t>(R)</w:t>
      </w:r>
      <w:r w:rsidR="00743B38">
        <w:rPr>
          <w:rFonts w:hint="eastAsia"/>
        </w:rPr>
        <w:t>]</w:t>
      </w:r>
      <w:r>
        <w:rPr>
          <w:rFonts w:hint="eastAsia"/>
        </w:rPr>
        <w:t>をクリックして</w:t>
      </w:r>
      <w:r>
        <w:rPr>
          <w:rFonts w:hint="eastAsia"/>
        </w:rPr>
        <w:t>PC</w:t>
      </w:r>
      <w:r>
        <w:rPr>
          <w:rFonts w:hint="eastAsia"/>
        </w:rPr>
        <w:t>を再起動してください</w:t>
      </w:r>
      <w:r w:rsidR="00743B38">
        <w:rPr>
          <w:rFonts w:hint="eastAsia"/>
        </w:rPr>
        <w:t>。</w:t>
      </w:r>
    </w:p>
    <w:p w14:paraId="6BD1FD3F" w14:textId="74AC6D6D" w:rsidR="00743B38" w:rsidRP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1ED3B5E" w14:textId="15EEE3A3" w:rsidR="00743B38" w:rsidRPr="00E26A1A" w:rsidRDefault="00483536" w:rsidP="00A86F20">
      <w:pPr>
        <w:spacing w:after="60" w:line="260" w:lineRule="exact"/>
        <w:ind w:left="100" w:firstLineChars="0" w:firstLine="0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2541996E" wp14:editId="4E81332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37865" cy="2237740"/>
            <wp:effectExtent l="0" t="0" r="635" b="0"/>
            <wp:wrapNone/>
            <wp:docPr id="17" name="図 17" descr="C:\Users\suzuju\AppData\Local\Microsoft\Windows\INetCache\Content.Word\Essential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6B20" w14:textId="11416420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12198CB6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937CCAC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6CB3E947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4D09404E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6F4BF62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265F04A5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2641F31A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4B17F906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1B92714" w14:textId="3310757D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19780CE3" w14:textId="2D931717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7EE990CA" w14:textId="5B4D6FBF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44C4CDE0" w14:textId="77777777" w:rsidR="00483536" w:rsidRDefault="00483536" w:rsidP="00A86F20">
      <w:pPr>
        <w:spacing w:after="60" w:line="260" w:lineRule="exact"/>
        <w:ind w:left="100" w:firstLineChars="0" w:firstLine="0"/>
        <w:rPr>
          <w:b/>
        </w:rPr>
      </w:pPr>
    </w:p>
    <w:p w14:paraId="67C90FE5" w14:textId="2773C2D2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1F05CB15" w14:textId="3C4CA179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1905757A" w14:textId="017882DF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76507782" w14:textId="77777777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25F51A40" w14:textId="03D3EDF2" w:rsidR="007916E3" w:rsidRDefault="004455B2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lastRenderedPageBreak/>
        <w:t>キーコードの入力</w:t>
      </w:r>
    </w:p>
    <w:p w14:paraId="6A8A6A1A" w14:textId="36F42754" w:rsidR="007916E3" w:rsidRDefault="00AF3919" w:rsidP="007916E3">
      <w:pPr>
        <w:pStyle w:val="a0"/>
        <w:spacing w:after="60" w:line="260" w:lineRule="exact"/>
        <w:ind w:left="1064" w:firstLineChars="0" w:firstLine="0"/>
      </w:pPr>
      <w:r>
        <w:rPr>
          <w:rFonts w:hint="eastAsia"/>
        </w:rPr>
        <w:t>キーコード入力画面が表示されるので、「ライセンスキーコード</w:t>
      </w:r>
      <w:r w:rsidR="00B72BEC">
        <w:rPr>
          <w:rFonts w:hint="eastAsia"/>
        </w:rPr>
        <w:t>」を入力し、「次へ」をクリックしてください。</w:t>
      </w:r>
    </w:p>
    <w:p w14:paraId="0411BCCC" w14:textId="6DAF652A" w:rsidR="00483536" w:rsidRDefault="00635F1B" w:rsidP="004455B2">
      <w:pPr>
        <w:pStyle w:val="a0"/>
        <w:spacing w:after="60" w:line="260" w:lineRule="exact"/>
        <w:ind w:left="1064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5968" behindDoc="0" locked="0" layoutInCell="1" allowOverlap="1" wp14:anchorId="6A05FDEF" wp14:editId="63DB33AA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993640" cy="30384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364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A47E8" w14:textId="66C211F6" w:rsidR="00483536" w:rsidRDefault="00483536" w:rsidP="004455B2">
      <w:pPr>
        <w:pStyle w:val="a0"/>
        <w:spacing w:after="60" w:line="260" w:lineRule="exact"/>
        <w:ind w:left="1064" w:firstLineChars="0" w:firstLine="0"/>
      </w:pPr>
    </w:p>
    <w:p w14:paraId="64F5EF22" w14:textId="46F2DA59" w:rsidR="003375A8" w:rsidRPr="00AA64C0" w:rsidRDefault="009F350D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インストール完</w:t>
      </w:r>
      <w:r w:rsidR="003375A8">
        <w:rPr>
          <w:rFonts w:hint="eastAsia"/>
          <w:b/>
        </w:rPr>
        <w:t>了</w:t>
      </w:r>
    </w:p>
    <w:p w14:paraId="5D4545CF" w14:textId="46724A77" w:rsidR="00205A69" w:rsidRDefault="005D022A" w:rsidP="00C33C9F">
      <w:pPr>
        <w:spacing w:after="60" w:line="260" w:lineRule="exact"/>
        <w:ind w:leftChars="500" w:left="1050" w:firstLineChars="0" w:firstLine="0"/>
      </w:pPr>
      <w:r w:rsidRPr="005D022A">
        <w:rPr>
          <w:rFonts w:hint="eastAsia"/>
        </w:rPr>
        <w:t>「</w:t>
      </w:r>
      <w:r w:rsidRPr="005D022A">
        <w:rPr>
          <w:rFonts w:hint="eastAsia"/>
        </w:rPr>
        <w:t>PC</w:t>
      </w:r>
      <w:r w:rsidRPr="005D022A">
        <w:rPr>
          <w:rFonts w:hint="eastAsia"/>
        </w:rPr>
        <w:t>プロテクション</w:t>
      </w:r>
      <w:r w:rsidR="00CA2A7E">
        <w:rPr>
          <w:rFonts w:hint="eastAsia"/>
        </w:rPr>
        <w:t>プラス</w:t>
      </w:r>
      <w:r w:rsidRPr="005D022A">
        <w:rPr>
          <w:rFonts w:hint="eastAsia"/>
        </w:rPr>
        <w:t>」が正常にインストールされた場合は、</w:t>
      </w:r>
      <w:r w:rsidR="00205A69" w:rsidRPr="00250887">
        <w:rPr>
          <w:rFonts w:hint="eastAsia"/>
        </w:rPr>
        <w:t>デスクトップ上に以下のメイン画面が表示されます</w:t>
      </w:r>
      <w:r w:rsidR="00205A69">
        <w:rPr>
          <w:rFonts w:hint="eastAsia"/>
        </w:rPr>
        <w:t>。</w:t>
      </w:r>
    </w:p>
    <w:p w14:paraId="6159B4A6" w14:textId="2AD955C7" w:rsidR="00483536" w:rsidRDefault="00635F1B" w:rsidP="00C33C9F">
      <w:pPr>
        <w:spacing w:after="60" w:line="260" w:lineRule="exact"/>
        <w:ind w:leftChars="500" w:left="1050" w:firstLineChars="0" w:firstLine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7AF92C4" wp14:editId="6EBC8856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553075" cy="343154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3075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3E9E" w14:textId="51C72B4D" w:rsidR="00205A69" w:rsidRDefault="00205A69" w:rsidP="00C33C9F">
      <w:pPr>
        <w:spacing w:after="60" w:line="260" w:lineRule="exact"/>
        <w:ind w:leftChars="500" w:left="1050" w:firstLineChars="0" w:firstLine="0"/>
      </w:pPr>
    </w:p>
    <w:p w14:paraId="60D4FDB7" w14:textId="61A4156B" w:rsidR="00635F1B" w:rsidRDefault="00635F1B" w:rsidP="00C33C9F">
      <w:pPr>
        <w:spacing w:after="60" w:line="260" w:lineRule="exact"/>
        <w:ind w:leftChars="500" w:left="1050" w:firstLineChars="0" w:firstLine="0"/>
      </w:pPr>
    </w:p>
    <w:p w14:paraId="6ED689ED" w14:textId="77777777" w:rsidR="00635F1B" w:rsidRDefault="00635F1B" w:rsidP="00C33C9F">
      <w:pPr>
        <w:spacing w:after="60" w:line="260" w:lineRule="exact"/>
        <w:ind w:leftChars="500" w:left="1050" w:firstLineChars="0" w:firstLine="0"/>
      </w:pPr>
    </w:p>
    <w:p w14:paraId="49E3E6FC" w14:textId="36BE78EF" w:rsidR="00A86F20" w:rsidRDefault="00205A69" w:rsidP="00C33C9F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lastRenderedPageBreak/>
        <w:t>また</w:t>
      </w:r>
      <w:r w:rsidR="005D022A" w:rsidRPr="005D022A">
        <w:rPr>
          <w:rFonts w:hint="eastAsia"/>
        </w:rPr>
        <w:t>以下の「</w:t>
      </w:r>
      <w:r w:rsidR="005D022A" w:rsidRPr="005D022A">
        <w:rPr>
          <w:rFonts w:hint="eastAsia"/>
        </w:rPr>
        <w:t>F-Secure</w:t>
      </w:r>
      <w:r w:rsidR="005D022A" w:rsidRPr="005D022A">
        <w:rPr>
          <w:rFonts w:hint="eastAsia"/>
        </w:rPr>
        <w:t>」アイコンがデスクトップ上、またはシステム</w:t>
      </w:r>
      <w:r w:rsidR="005D022A">
        <w:rPr>
          <w:rFonts w:hint="eastAsia"/>
        </w:rPr>
        <w:t>トレイに表示されますのでご確認ください。</w:t>
      </w:r>
    </w:p>
    <w:p w14:paraId="47212026" w14:textId="23AE0D94" w:rsidR="00C33C9F" w:rsidRPr="00C33C9F" w:rsidRDefault="00FF2E66" w:rsidP="00C33C9F">
      <w:pPr>
        <w:spacing w:after="60" w:line="260" w:lineRule="exact"/>
        <w:ind w:leftChars="500" w:left="1050" w:firstLineChars="0" w:firstLine="0"/>
      </w:pPr>
      <w:r>
        <w:rPr>
          <w:b/>
          <w:noProof/>
        </w:rPr>
        <w:drawing>
          <wp:anchor distT="0" distB="0" distL="114300" distR="114300" simplePos="0" relativeHeight="252108800" behindDoc="0" locked="0" layoutInCell="1" allowOverlap="1" wp14:anchorId="43C2FA51" wp14:editId="674BA15C">
            <wp:simplePos x="0" y="0"/>
            <wp:positionH relativeFrom="column">
              <wp:posOffset>3385185</wp:posOffset>
            </wp:positionH>
            <wp:positionV relativeFrom="paragraph">
              <wp:posOffset>131445</wp:posOffset>
            </wp:positionV>
            <wp:extent cx="1428750" cy="1352887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750" cy="13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A6E1F" w14:textId="1CB6EBA0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0E7F5E2D" w14:textId="5D97CD5B" w:rsidR="005D022A" w:rsidRDefault="003E3D7B" w:rsidP="00A86F20">
      <w:pPr>
        <w:spacing w:after="60" w:line="260" w:lineRule="exact"/>
        <w:ind w:left="100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7776" behindDoc="0" locked="0" layoutInCell="1" allowOverlap="1" wp14:anchorId="21809ED5" wp14:editId="0BEB4E2D">
            <wp:simplePos x="0" y="0"/>
            <wp:positionH relativeFrom="column">
              <wp:posOffset>870585</wp:posOffset>
            </wp:positionH>
            <wp:positionV relativeFrom="paragraph">
              <wp:posOffset>16510</wp:posOffset>
            </wp:positionV>
            <wp:extent cx="885825" cy="99429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825" cy="9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9FB1" w14:textId="647DFD0A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61971DBE" w14:textId="169F24DD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D5CF70F" w14:textId="12C44939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27EF002" w14:textId="4D9B20F4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0ACA7CC8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59365BC" w14:textId="6497EB59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13399A08" w14:textId="2FDAB270" w:rsidR="00CC317E" w:rsidRDefault="00CC317E" w:rsidP="00CC317E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再起動を促す画面は表示されない場合がありますが、インストール後はパソコンの再起動を推奨します。以上でインストールは完了です。</w:t>
      </w:r>
    </w:p>
    <w:p w14:paraId="23D6E2CD" w14:textId="65E31D59" w:rsidR="00CC317E" w:rsidRDefault="00CC317E" w:rsidP="00D041E2">
      <w:pPr>
        <w:ind w:firstLineChars="0" w:firstLine="0"/>
        <w:rPr>
          <w:color w:val="FF0000"/>
        </w:rPr>
      </w:pPr>
    </w:p>
    <w:p w14:paraId="05C7874D" w14:textId="1693B46D" w:rsidR="002E33BB" w:rsidRDefault="002E33BB" w:rsidP="00D041E2">
      <w:pPr>
        <w:ind w:firstLineChars="0" w:firstLine="0"/>
        <w:rPr>
          <w:color w:val="FF0000"/>
        </w:rPr>
      </w:pPr>
    </w:p>
    <w:p w14:paraId="529E4A9F" w14:textId="70418784" w:rsidR="00CC317E" w:rsidRDefault="00CC317E" w:rsidP="00D041E2">
      <w:pPr>
        <w:ind w:firstLineChars="0" w:firstLine="0"/>
        <w:rPr>
          <w:color w:val="FF0000"/>
        </w:rPr>
      </w:pPr>
    </w:p>
    <w:sectPr w:rsidR="00CC317E" w:rsidSect="00DF7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A88E" w14:textId="77777777" w:rsidR="00B854B6" w:rsidRDefault="00B854B6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49C170DA" w14:textId="77777777" w:rsidR="00B854B6" w:rsidRDefault="00B854B6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97AF" w14:textId="77777777" w:rsidR="00A86F20" w:rsidRDefault="00A86F20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35C" w14:textId="77777777" w:rsidR="00A86F20" w:rsidRDefault="00A86F20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B47D" w14:textId="04A83950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</w:t>
                          </w:r>
                          <w:r w:rsidR="00695186">
                            <w:rPr>
                              <w:sz w:val="20"/>
                              <w:szCs w:val="20"/>
                            </w:rPr>
                            <w:t>21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66DBCA0B" w14:textId="77777777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019FB47D" w14:textId="04A83950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</w:t>
                    </w:r>
                    <w:r w:rsidR="00695186">
                      <w:rPr>
                        <w:sz w:val="20"/>
                        <w:szCs w:val="20"/>
                      </w:rPr>
                      <w:t>21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66DBCA0B" w14:textId="77777777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2C3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D2C0" w14:textId="77777777" w:rsidR="00A86F20" w:rsidRDefault="00A86F20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7278" w14:textId="77777777" w:rsidR="00B854B6" w:rsidRDefault="00B854B6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240502EA" w14:textId="77777777" w:rsidR="00B854B6" w:rsidRDefault="00B854B6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0B3C49BF" w14:textId="77777777" w:rsidR="00B854B6" w:rsidRDefault="00B854B6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1B2D" w14:textId="77777777" w:rsidR="00A86F20" w:rsidRDefault="00A86F20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84D2" w14:textId="77777777" w:rsidR="00A86F20" w:rsidRPr="00436383" w:rsidRDefault="00A86F20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2F3B" w14:textId="7AD98EFD" w:rsidR="00A86F20" w:rsidRPr="00F14D99" w:rsidRDefault="00A86F20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</w:rPr>
                          </w:pPr>
                          <w:r w:rsidRPr="00F14D99">
                            <w:rPr>
                              <w:color w:val="8600E5" w:themeColor="accent1" w:themeShade="BF"/>
                            </w:rPr>
                            <w:t>PC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>プロテクション</w:t>
                          </w:r>
                          <w:r w:rsidR="002E0743">
                            <w:rPr>
                              <w:rFonts w:hint="eastAsia"/>
                              <w:color w:val="8600E5" w:themeColor="accent1" w:themeShade="BF"/>
                            </w:rPr>
                            <w:t>プラス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 xml:space="preserve">　インストール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</w:rPr>
                            <w:t>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0B9C2F3B" w14:textId="7AD98EFD" w:rsidR="00A86F20" w:rsidRPr="00F14D99" w:rsidRDefault="00A86F20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</w:rPr>
                    </w:pPr>
                    <w:r w:rsidRPr="00F14D99">
                      <w:rPr>
                        <w:color w:val="8600E5" w:themeColor="accent1" w:themeShade="BF"/>
                      </w:rPr>
                      <w:t>PC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>プロテクション</w:t>
                    </w:r>
                    <w:r w:rsidR="002E0743">
                      <w:rPr>
                        <w:rFonts w:hint="eastAsia"/>
                        <w:color w:val="8600E5" w:themeColor="accent1" w:themeShade="BF"/>
                      </w:rPr>
                      <w:t>プラス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 xml:space="preserve">　インストール</w:t>
                    </w:r>
                    <w:r>
                      <w:rPr>
                        <w:rFonts w:hint="eastAsia"/>
                        <w:color w:val="8600E5" w:themeColor="accent1" w:themeShade="BF"/>
                      </w:rPr>
                      <w:t>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0D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F478" w14:textId="77777777" w:rsidR="00A86F20" w:rsidRDefault="00A86F20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6EB9"/>
    <w:multiLevelType w:val="hybridMultilevel"/>
    <w:tmpl w:val="732E476C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7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7F33096"/>
    <w:multiLevelType w:val="hybridMultilevel"/>
    <w:tmpl w:val="A84CED12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768E779B"/>
    <w:multiLevelType w:val="hybridMultilevel"/>
    <w:tmpl w:val="5F6E7F78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3" w15:restartNumberingAfterBreak="0">
    <w:nsid w:val="78C91324"/>
    <w:multiLevelType w:val="hybridMultilevel"/>
    <w:tmpl w:val="3FCA75D4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6145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6CF8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3DF0"/>
    <w:rsid w:val="00026795"/>
    <w:rsid w:val="00027263"/>
    <w:rsid w:val="000306B8"/>
    <w:rsid w:val="00034264"/>
    <w:rsid w:val="00034B2D"/>
    <w:rsid w:val="000367D3"/>
    <w:rsid w:val="00037789"/>
    <w:rsid w:val="00037926"/>
    <w:rsid w:val="00037AAF"/>
    <w:rsid w:val="0004107A"/>
    <w:rsid w:val="00042E81"/>
    <w:rsid w:val="00044CE5"/>
    <w:rsid w:val="00051407"/>
    <w:rsid w:val="00052D18"/>
    <w:rsid w:val="000535F5"/>
    <w:rsid w:val="00053F3D"/>
    <w:rsid w:val="00054294"/>
    <w:rsid w:val="00061503"/>
    <w:rsid w:val="00061816"/>
    <w:rsid w:val="0006270E"/>
    <w:rsid w:val="00064A5D"/>
    <w:rsid w:val="00065B3B"/>
    <w:rsid w:val="00070393"/>
    <w:rsid w:val="00072C1E"/>
    <w:rsid w:val="00072E3E"/>
    <w:rsid w:val="00073A8F"/>
    <w:rsid w:val="00077B7C"/>
    <w:rsid w:val="00081C56"/>
    <w:rsid w:val="00083489"/>
    <w:rsid w:val="00084A8C"/>
    <w:rsid w:val="000868B0"/>
    <w:rsid w:val="00090454"/>
    <w:rsid w:val="00090A1A"/>
    <w:rsid w:val="00090CE0"/>
    <w:rsid w:val="00090ED7"/>
    <w:rsid w:val="000918CA"/>
    <w:rsid w:val="00092977"/>
    <w:rsid w:val="000947E1"/>
    <w:rsid w:val="00094B4D"/>
    <w:rsid w:val="000A34F5"/>
    <w:rsid w:val="000A3CAE"/>
    <w:rsid w:val="000A42A3"/>
    <w:rsid w:val="000A4D83"/>
    <w:rsid w:val="000A699D"/>
    <w:rsid w:val="000A6B15"/>
    <w:rsid w:val="000B0E4B"/>
    <w:rsid w:val="000B17DB"/>
    <w:rsid w:val="000B1E74"/>
    <w:rsid w:val="000B6363"/>
    <w:rsid w:val="000C148F"/>
    <w:rsid w:val="000C1749"/>
    <w:rsid w:val="000C1D95"/>
    <w:rsid w:val="000C25F1"/>
    <w:rsid w:val="000C3998"/>
    <w:rsid w:val="000C3BDD"/>
    <w:rsid w:val="000D0195"/>
    <w:rsid w:val="000D1EF7"/>
    <w:rsid w:val="000D1F2C"/>
    <w:rsid w:val="000D1F9A"/>
    <w:rsid w:val="000D2BA1"/>
    <w:rsid w:val="000D48AB"/>
    <w:rsid w:val="000E057B"/>
    <w:rsid w:val="000E1724"/>
    <w:rsid w:val="000E1BC7"/>
    <w:rsid w:val="000E23D7"/>
    <w:rsid w:val="000E3C04"/>
    <w:rsid w:val="000E4A94"/>
    <w:rsid w:val="000E506D"/>
    <w:rsid w:val="000E6E46"/>
    <w:rsid w:val="000F014F"/>
    <w:rsid w:val="000F04A6"/>
    <w:rsid w:val="000F04CB"/>
    <w:rsid w:val="000F101F"/>
    <w:rsid w:val="000F2C5F"/>
    <w:rsid w:val="000F3E93"/>
    <w:rsid w:val="000F5C37"/>
    <w:rsid w:val="000F7C24"/>
    <w:rsid w:val="00100573"/>
    <w:rsid w:val="001068CC"/>
    <w:rsid w:val="00106A02"/>
    <w:rsid w:val="00107F5E"/>
    <w:rsid w:val="001106A9"/>
    <w:rsid w:val="0011174C"/>
    <w:rsid w:val="00111FAE"/>
    <w:rsid w:val="0011494C"/>
    <w:rsid w:val="00116C4B"/>
    <w:rsid w:val="001212D4"/>
    <w:rsid w:val="00122629"/>
    <w:rsid w:val="001226F3"/>
    <w:rsid w:val="00123480"/>
    <w:rsid w:val="001244B9"/>
    <w:rsid w:val="00124724"/>
    <w:rsid w:val="00125CAF"/>
    <w:rsid w:val="00126F9B"/>
    <w:rsid w:val="00130716"/>
    <w:rsid w:val="00131DC8"/>
    <w:rsid w:val="001320FC"/>
    <w:rsid w:val="00134963"/>
    <w:rsid w:val="00143D99"/>
    <w:rsid w:val="0014620D"/>
    <w:rsid w:val="00162392"/>
    <w:rsid w:val="001623C5"/>
    <w:rsid w:val="00162CC2"/>
    <w:rsid w:val="0016494E"/>
    <w:rsid w:val="001651D5"/>
    <w:rsid w:val="0016558D"/>
    <w:rsid w:val="0017005B"/>
    <w:rsid w:val="0017007F"/>
    <w:rsid w:val="001734FA"/>
    <w:rsid w:val="0017457E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5179"/>
    <w:rsid w:val="001C0E69"/>
    <w:rsid w:val="001C2480"/>
    <w:rsid w:val="001C4A6A"/>
    <w:rsid w:val="001C5141"/>
    <w:rsid w:val="001C59F4"/>
    <w:rsid w:val="001C62ED"/>
    <w:rsid w:val="001C6FA6"/>
    <w:rsid w:val="001C7222"/>
    <w:rsid w:val="001D0E41"/>
    <w:rsid w:val="001D1B61"/>
    <w:rsid w:val="001D2411"/>
    <w:rsid w:val="001D2B5C"/>
    <w:rsid w:val="001E4217"/>
    <w:rsid w:val="001E45AB"/>
    <w:rsid w:val="001E5715"/>
    <w:rsid w:val="001E7611"/>
    <w:rsid w:val="001F10BB"/>
    <w:rsid w:val="00200A3E"/>
    <w:rsid w:val="002030DE"/>
    <w:rsid w:val="00205675"/>
    <w:rsid w:val="00205A69"/>
    <w:rsid w:val="00205B37"/>
    <w:rsid w:val="00205BB8"/>
    <w:rsid w:val="00210A4F"/>
    <w:rsid w:val="00211D7A"/>
    <w:rsid w:val="00211DBA"/>
    <w:rsid w:val="0021494C"/>
    <w:rsid w:val="00215618"/>
    <w:rsid w:val="00216B22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39E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F98"/>
    <w:rsid w:val="00284A1E"/>
    <w:rsid w:val="002860E7"/>
    <w:rsid w:val="002862C8"/>
    <w:rsid w:val="002868F4"/>
    <w:rsid w:val="00287601"/>
    <w:rsid w:val="00290090"/>
    <w:rsid w:val="00296498"/>
    <w:rsid w:val="0029686C"/>
    <w:rsid w:val="002A0F99"/>
    <w:rsid w:val="002A1316"/>
    <w:rsid w:val="002A15D9"/>
    <w:rsid w:val="002A56C0"/>
    <w:rsid w:val="002B0708"/>
    <w:rsid w:val="002B20DC"/>
    <w:rsid w:val="002B3786"/>
    <w:rsid w:val="002B46E9"/>
    <w:rsid w:val="002B548C"/>
    <w:rsid w:val="002B54A6"/>
    <w:rsid w:val="002B5B62"/>
    <w:rsid w:val="002C1C32"/>
    <w:rsid w:val="002C391A"/>
    <w:rsid w:val="002C42C5"/>
    <w:rsid w:val="002C67B2"/>
    <w:rsid w:val="002D3B48"/>
    <w:rsid w:val="002D67D2"/>
    <w:rsid w:val="002E0743"/>
    <w:rsid w:val="002E12B7"/>
    <w:rsid w:val="002E33BB"/>
    <w:rsid w:val="002E3A27"/>
    <w:rsid w:val="002E3D78"/>
    <w:rsid w:val="002E6007"/>
    <w:rsid w:val="002F145B"/>
    <w:rsid w:val="002F2328"/>
    <w:rsid w:val="002F3673"/>
    <w:rsid w:val="002F59AE"/>
    <w:rsid w:val="002F7B09"/>
    <w:rsid w:val="003016BD"/>
    <w:rsid w:val="00310036"/>
    <w:rsid w:val="003100B1"/>
    <w:rsid w:val="003111DD"/>
    <w:rsid w:val="00311F0E"/>
    <w:rsid w:val="003135B6"/>
    <w:rsid w:val="00315882"/>
    <w:rsid w:val="00316C8E"/>
    <w:rsid w:val="00316CA8"/>
    <w:rsid w:val="00321DA6"/>
    <w:rsid w:val="00323584"/>
    <w:rsid w:val="00324DEF"/>
    <w:rsid w:val="0032525A"/>
    <w:rsid w:val="00330003"/>
    <w:rsid w:val="00332151"/>
    <w:rsid w:val="00333062"/>
    <w:rsid w:val="0033406C"/>
    <w:rsid w:val="00334F52"/>
    <w:rsid w:val="003375A8"/>
    <w:rsid w:val="00337713"/>
    <w:rsid w:val="003377E6"/>
    <w:rsid w:val="003377F5"/>
    <w:rsid w:val="00340EC7"/>
    <w:rsid w:val="003435E1"/>
    <w:rsid w:val="00343ABE"/>
    <w:rsid w:val="00345B7F"/>
    <w:rsid w:val="00351F7A"/>
    <w:rsid w:val="00351FD4"/>
    <w:rsid w:val="00352D98"/>
    <w:rsid w:val="00353C6E"/>
    <w:rsid w:val="0035526E"/>
    <w:rsid w:val="00356CB9"/>
    <w:rsid w:val="00356F3A"/>
    <w:rsid w:val="00357E26"/>
    <w:rsid w:val="003601D0"/>
    <w:rsid w:val="00361516"/>
    <w:rsid w:val="00361DC3"/>
    <w:rsid w:val="003621B5"/>
    <w:rsid w:val="00362CDC"/>
    <w:rsid w:val="00366969"/>
    <w:rsid w:val="0037256F"/>
    <w:rsid w:val="00373EF8"/>
    <w:rsid w:val="00373F20"/>
    <w:rsid w:val="00377C62"/>
    <w:rsid w:val="00377D17"/>
    <w:rsid w:val="00381F75"/>
    <w:rsid w:val="00383106"/>
    <w:rsid w:val="00383F61"/>
    <w:rsid w:val="00387A80"/>
    <w:rsid w:val="00387F8B"/>
    <w:rsid w:val="00390363"/>
    <w:rsid w:val="00391816"/>
    <w:rsid w:val="00393480"/>
    <w:rsid w:val="003A0BDA"/>
    <w:rsid w:val="003A2753"/>
    <w:rsid w:val="003A560D"/>
    <w:rsid w:val="003B1039"/>
    <w:rsid w:val="003B1368"/>
    <w:rsid w:val="003B1833"/>
    <w:rsid w:val="003B3E71"/>
    <w:rsid w:val="003B6B3E"/>
    <w:rsid w:val="003B73B8"/>
    <w:rsid w:val="003C025B"/>
    <w:rsid w:val="003C0BF2"/>
    <w:rsid w:val="003C17D1"/>
    <w:rsid w:val="003C218F"/>
    <w:rsid w:val="003C247D"/>
    <w:rsid w:val="003C3D80"/>
    <w:rsid w:val="003D06E1"/>
    <w:rsid w:val="003D0D66"/>
    <w:rsid w:val="003D31A9"/>
    <w:rsid w:val="003D3768"/>
    <w:rsid w:val="003D7871"/>
    <w:rsid w:val="003E01BA"/>
    <w:rsid w:val="003E09C9"/>
    <w:rsid w:val="003E144E"/>
    <w:rsid w:val="003E3D7B"/>
    <w:rsid w:val="003E46DA"/>
    <w:rsid w:val="003E51A4"/>
    <w:rsid w:val="003F0D7D"/>
    <w:rsid w:val="003F0EAB"/>
    <w:rsid w:val="003F34D2"/>
    <w:rsid w:val="003F6A51"/>
    <w:rsid w:val="003F730A"/>
    <w:rsid w:val="003F7497"/>
    <w:rsid w:val="00401EB3"/>
    <w:rsid w:val="00402E29"/>
    <w:rsid w:val="00404BCE"/>
    <w:rsid w:val="004079B5"/>
    <w:rsid w:val="004103DF"/>
    <w:rsid w:val="00410D84"/>
    <w:rsid w:val="00411B1C"/>
    <w:rsid w:val="00411B76"/>
    <w:rsid w:val="00412E27"/>
    <w:rsid w:val="00414F2F"/>
    <w:rsid w:val="004157A7"/>
    <w:rsid w:val="00415A08"/>
    <w:rsid w:val="0041773B"/>
    <w:rsid w:val="00421748"/>
    <w:rsid w:val="004220BF"/>
    <w:rsid w:val="004249F5"/>
    <w:rsid w:val="00424D7C"/>
    <w:rsid w:val="00424F0D"/>
    <w:rsid w:val="00425F4C"/>
    <w:rsid w:val="00427DD6"/>
    <w:rsid w:val="0043197B"/>
    <w:rsid w:val="004326D4"/>
    <w:rsid w:val="0043394C"/>
    <w:rsid w:val="004343F5"/>
    <w:rsid w:val="00434F25"/>
    <w:rsid w:val="00436383"/>
    <w:rsid w:val="0043715C"/>
    <w:rsid w:val="00440212"/>
    <w:rsid w:val="0044229C"/>
    <w:rsid w:val="00445165"/>
    <w:rsid w:val="004455B2"/>
    <w:rsid w:val="00446D4F"/>
    <w:rsid w:val="0044778D"/>
    <w:rsid w:val="00451486"/>
    <w:rsid w:val="00452268"/>
    <w:rsid w:val="004534E8"/>
    <w:rsid w:val="00453641"/>
    <w:rsid w:val="0045692C"/>
    <w:rsid w:val="00456A5E"/>
    <w:rsid w:val="00457128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5D22"/>
    <w:rsid w:val="004761AB"/>
    <w:rsid w:val="00483536"/>
    <w:rsid w:val="004863CD"/>
    <w:rsid w:val="00487A61"/>
    <w:rsid w:val="00487AC4"/>
    <w:rsid w:val="00487BA9"/>
    <w:rsid w:val="00491135"/>
    <w:rsid w:val="00492339"/>
    <w:rsid w:val="00492829"/>
    <w:rsid w:val="004928C9"/>
    <w:rsid w:val="00494AAC"/>
    <w:rsid w:val="004A044D"/>
    <w:rsid w:val="004B101E"/>
    <w:rsid w:val="004B30E3"/>
    <w:rsid w:val="004B4C2E"/>
    <w:rsid w:val="004B62F9"/>
    <w:rsid w:val="004B6F5D"/>
    <w:rsid w:val="004C0B45"/>
    <w:rsid w:val="004C1297"/>
    <w:rsid w:val="004C4306"/>
    <w:rsid w:val="004C4429"/>
    <w:rsid w:val="004C5CC8"/>
    <w:rsid w:val="004C5FF0"/>
    <w:rsid w:val="004C6840"/>
    <w:rsid w:val="004C6FB3"/>
    <w:rsid w:val="004D3E7E"/>
    <w:rsid w:val="004D6207"/>
    <w:rsid w:val="004E171C"/>
    <w:rsid w:val="004E347B"/>
    <w:rsid w:val="004E4D2D"/>
    <w:rsid w:val="004E5B95"/>
    <w:rsid w:val="004E5FF7"/>
    <w:rsid w:val="004E6466"/>
    <w:rsid w:val="004F058F"/>
    <w:rsid w:val="004F2D3D"/>
    <w:rsid w:val="00503D8A"/>
    <w:rsid w:val="005051AC"/>
    <w:rsid w:val="00505491"/>
    <w:rsid w:val="00507C49"/>
    <w:rsid w:val="00507D97"/>
    <w:rsid w:val="005103B9"/>
    <w:rsid w:val="00511818"/>
    <w:rsid w:val="00511855"/>
    <w:rsid w:val="005140C7"/>
    <w:rsid w:val="00515F74"/>
    <w:rsid w:val="00522033"/>
    <w:rsid w:val="005224CE"/>
    <w:rsid w:val="005232FB"/>
    <w:rsid w:val="0052346C"/>
    <w:rsid w:val="0052556B"/>
    <w:rsid w:val="00527374"/>
    <w:rsid w:val="005279F3"/>
    <w:rsid w:val="00530D47"/>
    <w:rsid w:val="0053190F"/>
    <w:rsid w:val="00531F5C"/>
    <w:rsid w:val="00532063"/>
    <w:rsid w:val="00532976"/>
    <w:rsid w:val="00533081"/>
    <w:rsid w:val="005362DD"/>
    <w:rsid w:val="00536481"/>
    <w:rsid w:val="00536755"/>
    <w:rsid w:val="00537C28"/>
    <w:rsid w:val="005400A0"/>
    <w:rsid w:val="005415DB"/>
    <w:rsid w:val="00541AAE"/>
    <w:rsid w:val="00542A6C"/>
    <w:rsid w:val="00542B14"/>
    <w:rsid w:val="0054342A"/>
    <w:rsid w:val="00553591"/>
    <w:rsid w:val="00554DB0"/>
    <w:rsid w:val="00556789"/>
    <w:rsid w:val="005629B1"/>
    <w:rsid w:val="00566425"/>
    <w:rsid w:val="005668B7"/>
    <w:rsid w:val="00567460"/>
    <w:rsid w:val="00571D25"/>
    <w:rsid w:val="005736B0"/>
    <w:rsid w:val="0057393B"/>
    <w:rsid w:val="00573B22"/>
    <w:rsid w:val="00575BF2"/>
    <w:rsid w:val="005771C9"/>
    <w:rsid w:val="00581552"/>
    <w:rsid w:val="0058539E"/>
    <w:rsid w:val="0058743C"/>
    <w:rsid w:val="00592916"/>
    <w:rsid w:val="005929E0"/>
    <w:rsid w:val="0059533C"/>
    <w:rsid w:val="0059759F"/>
    <w:rsid w:val="005A064D"/>
    <w:rsid w:val="005A0F17"/>
    <w:rsid w:val="005A3303"/>
    <w:rsid w:val="005A56BA"/>
    <w:rsid w:val="005A6E5F"/>
    <w:rsid w:val="005A74D1"/>
    <w:rsid w:val="005A7BB3"/>
    <w:rsid w:val="005B3DC1"/>
    <w:rsid w:val="005B4D00"/>
    <w:rsid w:val="005C11E4"/>
    <w:rsid w:val="005C3351"/>
    <w:rsid w:val="005C3802"/>
    <w:rsid w:val="005C3D09"/>
    <w:rsid w:val="005C6AB9"/>
    <w:rsid w:val="005D022A"/>
    <w:rsid w:val="005D0602"/>
    <w:rsid w:val="005D0750"/>
    <w:rsid w:val="005D4C72"/>
    <w:rsid w:val="005D5CB9"/>
    <w:rsid w:val="005D6C07"/>
    <w:rsid w:val="005E12B1"/>
    <w:rsid w:val="005E49D1"/>
    <w:rsid w:val="005E6D48"/>
    <w:rsid w:val="005E7722"/>
    <w:rsid w:val="005E7AF6"/>
    <w:rsid w:val="005F080C"/>
    <w:rsid w:val="005F320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2521"/>
    <w:rsid w:val="00633772"/>
    <w:rsid w:val="00633B4B"/>
    <w:rsid w:val="00634DAB"/>
    <w:rsid w:val="00635147"/>
    <w:rsid w:val="00635F1B"/>
    <w:rsid w:val="0064220F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5A4"/>
    <w:rsid w:val="00657975"/>
    <w:rsid w:val="00657C88"/>
    <w:rsid w:val="0066015A"/>
    <w:rsid w:val="00660794"/>
    <w:rsid w:val="00661505"/>
    <w:rsid w:val="0066629A"/>
    <w:rsid w:val="006702CF"/>
    <w:rsid w:val="00674C7C"/>
    <w:rsid w:val="00675EB4"/>
    <w:rsid w:val="00677C97"/>
    <w:rsid w:val="00682177"/>
    <w:rsid w:val="00682CDA"/>
    <w:rsid w:val="00683F24"/>
    <w:rsid w:val="0068630A"/>
    <w:rsid w:val="00687667"/>
    <w:rsid w:val="006914A1"/>
    <w:rsid w:val="006919FA"/>
    <w:rsid w:val="0069447B"/>
    <w:rsid w:val="00695151"/>
    <w:rsid w:val="00695186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ED6"/>
    <w:rsid w:val="006C2364"/>
    <w:rsid w:val="006C3270"/>
    <w:rsid w:val="006C3AFE"/>
    <w:rsid w:val="006C3E01"/>
    <w:rsid w:val="006D22C3"/>
    <w:rsid w:val="006D28CC"/>
    <w:rsid w:val="006D422E"/>
    <w:rsid w:val="006D4E53"/>
    <w:rsid w:val="006D6081"/>
    <w:rsid w:val="006D77C6"/>
    <w:rsid w:val="006D7C89"/>
    <w:rsid w:val="006E0F99"/>
    <w:rsid w:val="006E314B"/>
    <w:rsid w:val="006F27B2"/>
    <w:rsid w:val="006F2808"/>
    <w:rsid w:val="006F77E3"/>
    <w:rsid w:val="00700A47"/>
    <w:rsid w:val="00700F88"/>
    <w:rsid w:val="0070155E"/>
    <w:rsid w:val="007027B1"/>
    <w:rsid w:val="00703787"/>
    <w:rsid w:val="00705D8B"/>
    <w:rsid w:val="00706E10"/>
    <w:rsid w:val="00707B6B"/>
    <w:rsid w:val="00707C0D"/>
    <w:rsid w:val="007101F0"/>
    <w:rsid w:val="007129ED"/>
    <w:rsid w:val="00712A10"/>
    <w:rsid w:val="00713C6E"/>
    <w:rsid w:val="00716205"/>
    <w:rsid w:val="0071644B"/>
    <w:rsid w:val="00716874"/>
    <w:rsid w:val="00716942"/>
    <w:rsid w:val="00725B9B"/>
    <w:rsid w:val="007266A5"/>
    <w:rsid w:val="007308B0"/>
    <w:rsid w:val="0073212C"/>
    <w:rsid w:val="00733F11"/>
    <w:rsid w:val="007344E8"/>
    <w:rsid w:val="00736560"/>
    <w:rsid w:val="007376BD"/>
    <w:rsid w:val="0074342F"/>
    <w:rsid w:val="00743B38"/>
    <w:rsid w:val="007525E7"/>
    <w:rsid w:val="00753B11"/>
    <w:rsid w:val="007550DB"/>
    <w:rsid w:val="00756240"/>
    <w:rsid w:val="0075647C"/>
    <w:rsid w:val="00760422"/>
    <w:rsid w:val="00760A42"/>
    <w:rsid w:val="007622DB"/>
    <w:rsid w:val="00762A2E"/>
    <w:rsid w:val="00765568"/>
    <w:rsid w:val="007677C9"/>
    <w:rsid w:val="0077015A"/>
    <w:rsid w:val="00771BE6"/>
    <w:rsid w:val="00773F12"/>
    <w:rsid w:val="00774CFC"/>
    <w:rsid w:val="00776D5A"/>
    <w:rsid w:val="00782474"/>
    <w:rsid w:val="007916E3"/>
    <w:rsid w:val="0079303C"/>
    <w:rsid w:val="0079339C"/>
    <w:rsid w:val="0079415F"/>
    <w:rsid w:val="00796704"/>
    <w:rsid w:val="007A1790"/>
    <w:rsid w:val="007B3F7A"/>
    <w:rsid w:val="007B599C"/>
    <w:rsid w:val="007B7DC3"/>
    <w:rsid w:val="007C21F1"/>
    <w:rsid w:val="007C2927"/>
    <w:rsid w:val="007C4399"/>
    <w:rsid w:val="007C55FF"/>
    <w:rsid w:val="007C656B"/>
    <w:rsid w:val="007D2275"/>
    <w:rsid w:val="007D3297"/>
    <w:rsid w:val="007D5247"/>
    <w:rsid w:val="007D54C0"/>
    <w:rsid w:val="007E2704"/>
    <w:rsid w:val="007E3CBD"/>
    <w:rsid w:val="007E5FE2"/>
    <w:rsid w:val="007F14A4"/>
    <w:rsid w:val="007F4BBB"/>
    <w:rsid w:val="007F4F64"/>
    <w:rsid w:val="007F53DD"/>
    <w:rsid w:val="007F5FE1"/>
    <w:rsid w:val="0080322E"/>
    <w:rsid w:val="00804220"/>
    <w:rsid w:val="00805456"/>
    <w:rsid w:val="008066C5"/>
    <w:rsid w:val="008072A9"/>
    <w:rsid w:val="008111CF"/>
    <w:rsid w:val="00811B6F"/>
    <w:rsid w:val="00811BF2"/>
    <w:rsid w:val="00812B63"/>
    <w:rsid w:val="00813A62"/>
    <w:rsid w:val="00813EE1"/>
    <w:rsid w:val="00814A05"/>
    <w:rsid w:val="00814FAA"/>
    <w:rsid w:val="00821183"/>
    <w:rsid w:val="00822917"/>
    <w:rsid w:val="00826013"/>
    <w:rsid w:val="00831512"/>
    <w:rsid w:val="008325AC"/>
    <w:rsid w:val="00833915"/>
    <w:rsid w:val="0083410C"/>
    <w:rsid w:val="00834951"/>
    <w:rsid w:val="0084141C"/>
    <w:rsid w:val="00844068"/>
    <w:rsid w:val="00845557"/>
    <w:rsid w:val="00846B1D"/>
    <w:rsid w:val="00847AD9"/>
    <w:rsid w:val="00847DA4"/>
    <w:rsid w:val="00853D65"/>
    <w:rsid w:val="00854EA0"/>
    <w:rsid w:val="008556D1"/>
    <w:rsid w:val="00857E5B"/>
    <w:rsid w:val="00861AEA"/>
    <w:rsid w:val="00862B70"/>
    <w:rsid w:val="008639CF"/>
    <w:rsid w:val="00863FE7"/>
    <w:rsid w:val="00864473"/>
    <w:rsid w:val="00864A5A"/>
    <w:rsid w:val="00866F81"/>
    <w:rsid w:val="00872E1D"/>
    <w:rsid w:val="00874810"/>
    <w:rsid w:val="008807A0"/>
    <w:rsid w:val="00885AEF"/>
    <w:rsid w:val="0089112E"/>
    <w:rsid w:val="00891584"/>
    <w:rsid w:val="00892357"/>
    <w:rsid w:val="008929D4"/>
    <w:rsid w:val="00892CE4"/>
    <w:rsid w:val="00895C44"/>
    <w:rsid w:val="00896CB9"/>
    <w:rsid w:val="0089745C"/>
    <w:rsid w:val="00897BD9"/>
    <w:rsid w:val="008A6D28"/>
    <w:rsid w:val="008A713B"/>
    <w:rsid w:val="008A7688"/>
    <w:rsid w:val="008B334F"/>
    <w:rsid w:val="008B3E79"/>
    <w:rsid w:val="008B6BC2"/>
    <w:rsid w:val="008B7575"/>
    <w:rsid w:val="008C0020"/>
    <w:rsid w:val="008C120A"/>
    <w:rsid w:val="008C218C"/>
    <w:rsid w:val="008C375F"/>
    <w:rsid w:val="008C5A02"/>
    <w:rsid w:val="008C6184"/>
    <w:rsid w:val="008C7471"/>
    <w:rsid w:val="008C7FAA"/>
    <w:rsid w:val="008D3A12"/>
    <w:rsid w:val="008D4F5B"/>
    <w:rsid w:val="008D5D82"/>
    <w:rsid w:val="008D6516"/>
    <w:rsid w:val="008D68D1"/>
    <w:rsid w:val="008E0238"/>
    <w:rsid w:val="008E034B"/>
    <w:rsid w:val="008E0613"/>
    <w:rsid w:val="008E0B38"/>
    <w:rsid w:val="008E1131"/>
    <w:rsid w:val="008E26F3"/>
    <w:rsid w:val="008E2B52"/>
    <w:rsid w:val="008E38ED"/>
    <w:rsid w:val="008E640A"/>
    <w:rsid w:val="008F1F21"/>
    <w:rsid w:val="008F1FCA"/>
    <w:rsid w:val="008F43CE"/>
    <w:rsid w:val="008F4862"/>
    <w:rsid w:val="008F632F"/>
    <w:rsid w:val="008F7374"/>
    <w:rsid w:val="008F7AB8"/>
    <w:rsid w:val="0090150C"/>
    <w:rsid w:val="0090320A"/>
    <w:rsid w:val="00905521"/>
    <w:rsid w:val="009062B9"/>
    <w:rsid w:val="009073D0"/>
    <w:rsid w:val="0091032D"/>
    <w:rsid w:val="00917789"/>
    <w:rsid w:val="00925172"/>
    <w:rsid w:val="00925370"/>
    <w:rsid w:val="009259D1"/>
    <w:rsid w:val="00932634"/>
    <w:rsid w:val="009346AB"/>
    <w:rsid w:val="009363BC"/>
    <w:rsid w:val="00937F4F"/>
    <w:rsid w:val="00940A60"/>
    <w:rsid w:val="00941400"/>
    <w:rsid w:val="0094156B"/>
    <w:rsid w:val="009441E5"/>
    <w:rsid w:val="0094481D"/>
    <w:rsid w:val="0094485D"/>
    <w:rsid w:val="00945222"/>
    <w:rsid w:val="009462D5"/>
    <w:rsid w:val="009464E6"/>
    <w:rsid w:val="00950DE2"/>
    <w:rsid w:val="009510D1"/>
    <w:rsid w:val="00951476"/>
    <w:rsid w:val="00952E0B"/>
    <w:rsid w:val="00953D71"/>
    <w:rsid w:val="00955422"/>
    <w:rsid w:val="00956A4A"/>
    <w:rsid w:val="00956CCD"/>
    <w:rsid w:val="00960CF0"/>
    <w:rsid w:val="0096145A"/>
    <w:rsid w:val="0096193D"/>
    <w:rsid w:val="00965762"/>
    <w:rsid w:val="009672D6"/>
    <w:rsid w:val="00971559"/>
    <w:rsid w:val="00974455"/>
    <w:rsid w:val="00981CAF"/>
    <w:rsid w:val="00983C92"/>
    <w:rsid w:val="00985D00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4408"/>
    <w:rsid w:val="009C0B93"/>
    <w:rsid w:val="009C356A"/>
    <w:rsid w:val="009C6EAF"/>
    <w:rsid w:val="009D00E3"/>
    <w:rsid w:val="009D5CFC"/>
    <w:rsid w:val="009D67FD"/>
    <w:rsid w:val="009E0A81"/>
    <w:rsid w:val="009E11E2"/>
    <w:rsid w:val="009E449E"/>
    <w:rsid w:val="009E619A"/>
    <w:rsid w:val="009E76A2"/>
    <w:rsid w:val="009E76DF"/>
    <w:rsid w:val="009E7F03"/>
    <w:rsid w:val="009F03AF"/>
    <w:rsid w:val="009F0997"/>
    <w:rsid w:val="009F0A5E"/>
    <w:rsid w:val="009F10C8"/>
    <w:rsid w:val="009F350D"/>
    <w:rsid w:val="009F709C"/>
    <w:rsid w:val="00A016AB"/>
    <w:rsid w:val="00A02197"/>
    <w:rsid w:val="00A027AB"/>
    <w:rsid w:val="00A02DB2"/>
    <w:rsid w:val="00A02E82"/>
    <w:rsid w:val="00A062E3"/>
    <w:rsid w:val="00A06A35"/>
    <w:rsid w:val="00A07805"/>
    <w:rsid w:val="00A10E6E"/>
    <w:rsid w:val="00A15699"/>
    <w:rsid w:val="00A2013A"/>
    <w:rsid w:val="00A21526"/>
    <w:rsid w:val="00A278A4"/>
    <w:rsid w:val="00A30A24"/>
    <w:rsid w:val="00A31CBF"/>
    <w:rsid w:val="00A320F3"/>
    <w:rsid w:val="00A32878"/>
    <w:rsid w:val="00A332EE"/>
    <w:rsid w:val="00A3740F"/>
    <w:rsid w:val="00A37FA2"/>
    <w:rsid w:val="00A4028B"/>
    <w:rsid w:val="00A42898"/>
    <w:rsid w:val="00A436B6"/>
    <w:rsid w:val="00A4558F"/>
    <w:rsid w:val="00A51712"/>
    <w:rsid w:val="00A554A8"/>
    <w:rsid w:val="00A56078"/>
    <w:rsid w:val="00A562FE"/>
    <w:rsid w:val="00A56AD4"/>
    <w:rsid w:val="00A56FCB"/>
    <w:rsid w:val="00A57B4A"/>
    <w:rsid w:val="00A621E0"/>
    <w:rsid w:val="00A673D8"/>
    <w:rsid w:val="00A70493"/>
    <w:rsid w:val="00A71E03"/>
    <w:rsid w:val="00A744E7"/>
    <w:rsid w:val="00A748B1"/>
    <w:rsid w:val="00A75087"/>
    <w:rsid w:val="00A75D4E"/>
    <w:rsid w:val="00A83AEA"/>
    <w:rsid w:val="00A856AE"/>
    <w:rsid w:val="00A857FF"/>
    <w:rsid w:val="00A86F20"/>
    <w:rsid w:val="00A91AA3"/>
    <w:rsid w:val="00A968FD"/>
    <w:rsid w:val="00A972D9"/>
    <w:rsid w:val="00AA0C52"/>
    <w:rsid w:val="00AA2EDD"/>
    <w:rsid w:val="00AA64C0"/>
    <w:rsid w:val="00AA71A4"/>
    <w:rsid w:val="00AB0F8E"/>
    <w:rsid w:val="00AB1B45"/>
    <w:rsid w:val="00AB39AA"/>
    <w:rsid w:val="00AB3C99"/>
    <w:rsid w:val="00AB75E1"/>
    <w:rsid w:val="00AC0C1B"/>
    <w:rsid w:val="00AC10B6"/>
    <w:rsid w:val="00AC3392"/>
    <w:rsid w:val="00AC40D9"/>
    <w:rsid w:val="00AC7DA0"/>
    <w:rsid w:val="00AC7E81"/>
    <w:rsid w:val="00AD143E"/>
    <w:rsid w:val="00AD4388"/>
    <w:rsid w:val="00AD672E"/>
    <w:rsid w:val="00AD67E2"/>
    <w:rsid w:val="00AE1267"/>
    <w:rsid w:val="00AF0EDC"/>
    <w:rsid w:val="00AF3919"/>
    <w:rsid w:val="00AF42BA"/>
    <w:rsid w:val="00AF5B54"/>
    <w:rsid w:val="00AF6B41"/>
    <w:rsid w:val="00B05577"/>
    <w:rsid w:val="00B057F9"/>
    <w:rsid w:val="00B05F1C"/>
    <w:rsid w:val="00B05FBB"/>
    <w:rsid w:val="00B07A07"/>
    <w:rsid w:val="00B11E01"/>
    <w:rsid w:val="00B1468B"/>
    <w:rsid w:val="00B15EAA"/>
    <w:rsid w:val="00B17AB9"/>
    <w:rsid w:val="00B2029E"/>
    <w:rsid w:val="00B20DBC"/>
    <w:rsid w:val="00B21080"/>
    <w:rsid w:val="00B21142"/>
    <w:rsid w:val="00B21206"/>
    <w:rsid w:val="00B23D21"/>
    <w:rsid w:val="00B24222"/>
    <w:rsid w:val="00B244A0"/>
    <w:rsid w:val="00B26802"/>
    <w:rsid w:val="00B269E6"/>
    <w:rsid w:val="00B30511"/>
    <w:rsid w:val="00B320E2"/>
    <w:rsid w:val="00B33F6D"/>
    <w:rsid w:val="00B342BD"/>
    <w:rsid w:val="00B35BC9"/>
    <w:rsid w:val="00B36981"/>
    <w:rsid w:val="00B46788"/>
    <w:rsid w:val="00B517AB"/>
    <w:rsid w:val="00B53214"/>
    <w:rsid w:val="00B5454F"/>
    <w:rsid w:val="00B548AB"/>
    <w:rsid w:val="00B55597"/>
    <w:rsid w:val="00B55F7D"/>
    <w:rsid w:val="00B56D67"/>
    <w:rsid w:val="00B60DDB"/>
    <w:rsid w:val="00B60ECA"/>
    <w:rsid w:val="00B6131D"/>
    <w:rsid w:val="00B62122"/>
    <w:rsid w:val="00B62FC6"/>
    <w:rsid w:val="00B650B9"/>
    <w:rsid w:val="00B67146"/>
    <w:rsid w:val="00B714D6"/>
    <w:rsid w:val="00B71A76"/>
    <w:rsid w:val="00B72BEC"/>
    <w:rsid w:val="00B72E07"/>
    <w:rsid w:val="00B734C5"/>
    <w:rsid w:val="00B81E3A"/>
    <w:rsid w:val="00B83C6B"/>
    <w:rsid w:val="00B83F02"/>
    <w:rsid w:val="00B844C9"/>
    <w:rsid w:val="00B854B6"/>
    <w:rsid w:val="00B86E2C"/>
    <w:rsid w:val="00B90F23"/>
    <w:rsid w:val="00B91275"/>
    <w:rsid w:val="00B91531"/>
    <w:rsid w:val="00B94C21"/>
    <w:rsid w:val="00BA4999"/>
    <w:rsid w:val="00BB0314"/>
    <w:rsid w:val="00BB1357"/>
    <w:rsid w:val="00BB552D"/>
    <w:rsid w:val="00BB5AC0"/>
    <w:rsid w:val="00BC60F2"/>
    <w:rsid w:val="00BC6DA8"/>
    <w:rsid w:val="00BC77E5"/>
    <w:rsid w:val="00BD4036"/>
    <w:rsid w:val="00BD4DFC"/>
    <w:rsid w:val="00BD64AC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C7E"/>
    <w:rsid w:val="00C0011D"/>
    <w:rsid w:val="00C0311F"/>
    <w:rsid w:val="00C05529"/>
    <w:rsid w:val="00C05CB4"/>
    <w:rsid w:val="00C070FF"/>
    <w:rsid w:val="00C11497"/>
    <w:rsid w:val="00C11739"/>
    <w:rsid w:val="00C1560F"/>
    <w:rsid w:val="00C162E2"/>
    <w:rsid w:val="00C16526"/>
    <w:rsid w:val="00C2051C"/>
    <w:rsid w:val="00C246C0"/>
    <w:rsid w:val="00C262B9"/>
    <w:rsid w:val="00C31271"/>
    <w:rsid w:val="00C3212B"/>
    <w:rsid w:val="00C33C9F"/>
    <w:rsid w:val="00C3466F"/>
    <w:rsid w:val="00C35DAA"/>
    <w:rsid w:val="00C414CD"/>
    <w:rsid w:val="00C41BDE"/>
    <w:rsid w:val="00C4337E"/>
    <w:rsid w:val="00C44A93"/>
    <w:rsid w:val="00C450D2"/>
    <w:rsid w:val="00C457AA"/>
    <w:rsid w:val="00C458F5"/>
    <w:rsid w:val="00C46AAC"/>
    <w:rsid w:val="00C50212"/>
    <w:rsid w:val="00C5183B"/>
    <w:rsid w:val="00C5273E"/>
    <w:rsid w:val="00C5589A"/>
    <w:rsid w:val="00C55BD9"/>
    <w:rsid w:val="00C71044"/>
    <w:rsid w:val="00C71C62"/>
    <w:rsid w:val="00C73650"/>
    <w:rsid w:val="00C768DF"/>
    <w:rsid w:val="00C77942"/>
    <w:rsid w:val="00C80D59"/>
    <w:rsid w:val="00C8168C"/>
    <w:rsid w:val="00C838E1"/>
    <w:rsid w:val="00C84238"/>
    <w:rsid w:val="00C846E1"/>
    <w:rsid w:val="00C848E9"/>
    <w:rsid w:val="00C84E50"/>
    <w:rsid w:val="00C86CA8"/>
    <w:rsid w:val="00C87639"/>
    <w:rsid w:val="00C91179"/>
    <w:rsid w:val="00C92623"/>
    <w:rsid w:val="00C926C9"/>
    <w:rsid w:val="00C92FDF"/>
    <w:rsid w:val="00C96297"/>
    <w:rsid w:val="00C96FB1"/>
    <w:rsid w:val="00C97B77"/>
    <w:rsid w:val="00CA08F6"/>
    <w:rsid w:val="00CA0B82"/>
    <w:rsid w:val="00CA1D19"/>
    <w:rsid w:val="00CA2A7E"/>
    <w:rsid w:val="00CA7637"/>
    <w:rsid w:val="00CB1FA4"/>
    <w:rsid w:val="00CB230B"/>
    <w:rsid w:val="00CB40CB"/>
    <w:rsid w:val="00CB502B"/>
    <w:rsid w:val="00CB698B"/>
    <w:rsid w:val="00CB7408"/>
    <w:rsid w:val="00CC0429"/>
    <w:rsid w:val="00CC0A43"/>
    <w:rsid w:val="00CC17F1"/>
    <w:rsid w:val="00CC2E93"/>
    <w:rsid w:val="00CC317E"/>
    <w:rsid w:val="00CC3407"/>
    <w:rsid w:val="00CD06B0"/>
    <w:rsid w:val="00CD1F49"/>
    <w:rsid w:val="00CE0BA6"/>
    <w:rsid w:val="00CE7082"/>
    <w:rsid w:val="00CF02D6"/>
    <w:rsid w:val="00CF39CB"/>
    <w:rsid w:val="00CF600A"/>
    <w:rsid w:val="00CF6164"/>
    <w:rsid w:val="00D0058C"/>
    <w:rsid w:val="00D00E87"/>
    <w:rsid w:val="00D02601"/>
    <w:rsid w:val="00D03FED"/>
    <w:rsid w:val="00D041E2"/>
    <w:rsid w:val="00D05B7B"/>
    <w:rsid w:val="00D06BD0"/>
    <w:rsid w:val="00D07021"/>
    <w:rsid w:val="00D07EBE"/>
    <w:rsid w:val="00D11D67"/>
    <w:rsid w:val="00D141C0"/>
    <w:rsid w:val="00D15118"/>
    <w:rsid w:val="00D209DB"/>
    <w:rsid w:val="00D21D63"/>
    <w:rsid w:val="00D2216F"/>
    <w:rsid w:val="00D228CC"/>
    <w:rsid w:val="00D230F7"/>
    <w:rsid w:val="00D2559F"/>
    <w:rsid w:val="00D25DC6"/>
    <w:rsid w:val="00D310D4"/>
    <w:rsid w:val="00D3171A"/>
    <w:rsid w:val="00D32FF8"/>
    <w:rsid w:val="00D33AF0"/>
    <w:rsid w:val="00D346A5"/>
    <w:rsid w:val="00D35918"/>
    <w:rsid w:val="00D3593A"/>
    <w:rsid w:val="00D3608C"/>
    <w:rsid w:val="00D40270"/>
    <w:rsid w:val="00D404D0"/>
    <w:rsid w:val="00D425A7"/>
    <w:rsid w:val="00D47641"/>
    <w:rsid w:val="00D526F7"/>
    <w:rsid w:val="00D551EA"/>
    <w:rsid w:val="00D5776A"/>
    <w:rsid w:val="00D57F18"/>
    <w:rsid w:val="00D62235"/>
    <w:rsid w:val="00D63A72"/>
    <w:rsid w:val="00D64144"/>
    <w:rsid w:val="00D64A69"/>
    <w:rsid w:val="00D67886"/>
    <w:rsid w:val="00D70DEE"/>
    <w:rsid w:val="00D72616"/>
    <w:rsid w:val="00D736F4"/>
    <w:rsid w:val="00D77486"/>
    <w:rsid w:val="00D813CB"/>
    <w:rsid w:val="00D82132"/>
    <w:rsid w:val="00D83F6E"/>
    <w:rsid w:val="00D90295"/>
    <w:rsid w:val="00D90623"/>
    <w:rsid w:val="00D90680"/>
    <w:rsid w:val="00D91603"/>
    <w:rsid w:val="00D91E2C"/>
    <w:rsid w:val="00D9478D"/>
    <w:rsid w:val="00D95472"/>
    <w:rsid w:val="00D957E1"/>
    <w:rsid w:val="00DA13D8"/>
    <w:rsid w:val="00DA141B"/>
    <w:rsid w:val="00DA23C1"/>
    <w:rsid w:val="00DA28FE"/>
    <w:rsid w:val="00DA323D"/>
    <w:rsid w:val="00DA412D"/>
    <w:rsid w:val="00DA5334"/>
    <w:rsid w:val="00DA6AC1"/>
    <w:rsid w:val="00DA7101"/>
    <w:rsid w:val="00DA73D2"/>
    <w:rsid w:val="00DB15DC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8EC"/>
    <w:rsid w:val="00DD5BF4"/>
    <w:rsid w:val="00DD686E"/>
    <w:rsid w:val="00DD69F0"/>
    <w:rsid w:val="00DE0BCF"/>
    <w:rsid w:val="00DE2EF3"/>
    <w:rsid w:val="00DE301A"/>
    <w:rsid w:val="00DE68A3"/>
    <w:rsid w:val="00DE770D"/>
    <w:rsid w:val="00DF0D53"/>
    <w:rsid w:val="00DF0FC8"/>
    <w:rsid w:val="00DF3C36"/>
    <w:rsid w:val="00DF424C"/>
    <w:rsid w:val="00DF48DA"/>
    <w:rsid w:val="00DF591E"/>
    <w:rsid w:val="00DF78D7"/>
    <w:rsid w:val="00E01C0E"/>
    <w:rsid w:val="00E01D54"/>
    <w:rsid w:val="00E02910"/>
    <w:rsid w:val="00E02B25"/>
    <w:rsid w:val="00E05F1F"/>
    <w:rsid w:val="00E0772F"/>
    <w:rsid w:val="00E127EB"/>
    <w:rsid w:val="00E13923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D9C"/>
    <w:rsid w:val="00E269AE"/>
    <w:rsid w:val="00E26A1A"/>
    <w:rsid w:val="00E274A7"/>
    <w:rsid w:val="00E27FEA"/>
    <w:rsid w:val="00E3103F"/>
    <w:rsid w:val="00E325E0"/>
    <w:rsid w:val="00E3261B"/>
    <w:rsid w:val="00E337A7"/>
    <w:rsid w:val="00E33F9C"/>
    <w:rsid w:val="00E3517C"/>
    <w:rsid w:val="00E431AC"/>
    <w:rsid w:val="00E43C79"/>
    <w:rsid w:val="00E44552"/>
    <w:rsid w:val="00E45DFD"/>
    <w:rsid w:val="00E47403"/>
    <w:rsid w:val="00E47BB9"/>
    <w:rsid w:val="00E47F8A"/>
    <w:rsid w:val="00E50D1D"/>
    <w:rsid w:val="00E51BF8"/>
    <w:rsid w:val="00E54566"/>
    <w:rsid w:val="00E55174"/>
    <w:rsid w:val="00E5763F"/>
    <w:rsid w:val="00E57AD0"/>
    <w:rsid w:val="00E606C9"/>
    <w:rsid w:val="00E60ED0"/>
    <w:rsid w:val="00E616D3"/>
    <w:rsid w:val="00E63EDD"/>
    <w:rsid w:val="00E645FE"/>
    <w:rsid w:val="00E657FC"/>
    <w:rsid w:val="00E67CE9"/>
    <w:rsid w:val="00E7000A"/>
    <w:rsid w:val="00E7385F"/>
    <w:rsid w:val="00E73D0D"/>
    <w:rsid w:val="00E73EBA"/>
    <w:rsid w:val="00E74A64"/>
    <w:rsid w:val="00E752DF"/>
    <w:rsid w:val="00E773A3"/>
    <w:rsid w:val="00E80BAD"/>
    <w:rsid w:val="00E81324"/>
    <w:rsid w:val="00E83276"/>
    <w:rsid w:val="00E84CE2"/>
    <w:rsid w:val="00E9143B"/>
    <w:rsid w:val="00E92372"/>
    <w:rsid w:val="00E931C6"/>
    <w:rsid w:val="00E96617"/>
    <w:rsid w:val="00E970B7"/>
    <w:rsid w:val="00EA0BD7"/>
    <w:rsid w:val="00EA223F"/>
    <w:rsid w:val="00EA3872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3454"/>
    <w:rsid w:val="00EC3668"/>
    <w:rsid w:val="00EC3D0E"/>
    <w:rsid w:val="00EC5E0B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F4D4E"/>
    <w:rsid w:val="00EF4E45"/>
    <w:rsid w:val="00EF5F26"/>
    <w:rsid w:val="00F00792"/>
    <w:rsid w:val="00F00A13"/>
    <w:rsid w:val="00F01519"/>
    <w:rsid w:val="00F02302"/>
    <w:rsid w:val="00F0716A"/>
    <w:rsid w:val="00F11982"/>
    <w:rsid w:val="00F14D99"/>
    <w:rsid w:val="00F16AE1"/>
    <w:rsid w:val="00F16B99"/>
    <w:rsid w:val="00F20E5C"/>
    <w:rsid w:val="00F21137"/>
    <w:rsid w:val="00F22720"/>
    <w:rsid w:val="00F254F3"/>
    <w:rsid w:val="00F255CA"/>
    <w:rsid w:val="00F26E38"/>
    <w:rsid w:val="00F30B8B"/>
    <w:rsid w:val="00F30FDE"/>
    <w:rsid w:val="00F354A5"/>
    <w:rsid w:val="00F35E57"/>
    <w:rsid w:val="00F428FE"/>
    <w:rsid w:val="00F454D4"/>
    <w:rsid w:val="00F45582"/>
    <w:rsid w:val="00F45770"/>
    <w:rsid w:val="00F51883"/>
    <w:rsid w:val="00F53C27"/>
    <w:rsid w:val="00F54730"/>
    <w:rsid w:val="00F56BF9"/>
    <w:rsid w:val="00F60297"/>
    <w:rsid w:val="00F620EF"/>
    <w:rsid w:val="00F65246"/>
    <w:rsid w:val="00F66344"/>
    <w:rsid w:val="00F6667A"/>
    <w:rsid w:val="00F73CB3"/>
    <w:rsid w:val="00F74542"/>
    <w:rsid w:val="00F75D0A"/>
    <w:rsid w:val="00F77267"/>
    <w:rsid w:val="00F827F0"/>
    <w:rsid w:val="00F8287A"/>
    <w:rsid w:val="00F85BC7"/>
    <w:rsid w:val="00F868B1"/>
    <w:rsid w:val="00F902BF"/>
    <w:rsid w:val="00F9040F"/>
    <w:rsid w:val="00F9380C"/>
    <w:rsid w:val="00F942DB"/>
    <w:rsid w:val="00F96E2F"/>
    <w:rsid w:val="00FA371B"/>
    <w:rsid w:val="00FA4F27"/>
    <w:rsid w:val="00FA6FB6"/>
    <w:rsid w:val="00FA7D38"/>
    <w:rsid w:val="00FB27BE"/>
    <w:rsid w:val="00FB5381"/>
    <w:rsid w:val="00FB674A"/>
    <w:rsid w:val="00FB7785"/>
    <w:rsid w:val="00FC0041"/>
    <w:rsid w:val="00FC0674"/>
    <w:rsid w:val="00FD14FB"/>
    <w:rsid w:val="00FD2161"/>
    <w:rsid w:val="00FD5C98"/>
    <w:rsid w:val="00FD5FE1"/>
    <w:rsid w:val="00FD74F1"/>
    <w:rsid w:val="00FE0ED1"/>
    <w:rsid w:val="00FE2CA6"/>
    <w:rsid w:val="00FE4A8A"/>
    <w:rsid w:val="00FE6600"/>
    <w:rsid w:val="00FE74F8"/>
    <w:rsid w:val="00FE7FB4"/>
    <w:rsid w:val="00FF1B6E"/>
    <w:rsid w:val="00FF2715"/>
    <w:rsid w:val="00FF2E66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24BA6B"/>
  <w14:discardImageEditingData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EF8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小"/>
    <w:rsid w:val="000F3E93"/>
    <w:pPr>
      <w:spacing w:afterLines="0" w:after="0" w:line="240" w:lineRule="exact"/>
      <w:ind w:left="284" w:firstLineChars="0" w:firstLine="0"/>
    </w:pPr>
    <w:rPr>
      <w:rFonts w:eastAsia="ＭＳ Ｐゴシック" w:cs="Arial"/>
      <w:sz w:val="17"/>
      <w:szCs w:val="20"/>
    </w:rPr>
  </w:style>
  <w:style w:type="paragraph" w:customStyle="1" w:styleId="afd">
    <w:name w:val="画面"/>
    <w:rsid w:val="00E01C0E"/>
    <w:pPr>
      <w:spacing w:afterLines="0" w:after="0" w:line="240" w:lineRule="auto"/>
      <w:ind w:left="284" w:firstLineChars="0" w:firstLine="0"/>
    </w:pPr>
    <w:rPr>
      <w:rFonts w:ascii="Century" w:eastAsia="ＭＳ 明朝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FAD53-B403-4A7F-8EEE-C5BAD85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C Protectin Plus Install Guide</vt:lpstr>
      <vt:lpstr>PC Protectin Plus Install Guide</vt:lpstr>
    </vt:vector>
  </TitlesOfParts>
  <Company>F-Secure Corporation</Company>
  <LinksUpToDate>false</LinksUpToDate>
  <CharactersWithSpaces>1969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n Plus Install Guide</dc:title>
  <dc:subject>　　</dc:subject>
  <dc:creator>Tomiyasu, Yosuke</dc:creator>
  <cp:keywords/>
  <cp:lastModifiedBy>user16</cp:lastModifiedBy>
  <cp:revision>2</cp:revision>
  <cp:lastPrinted>2016-03-16T07:53:00Z</cp:lastPrinted>
  <dcterms:created xsi:type="dcterms:W3CDTF">2021-11-05T13:52:00Z</dcterms:created>
  <dcterms:modified xsi:type="dcterms:W3CDTF">2021-11-05T13:52:00Z</dcterms:modified>
</cp:coreProperties>
</file>